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C3616" w14:textId="17A94DD6" w:rsidR="008E5815" w:rsidRDefault="00FB505C" w:rsidP="00A60D65">
      <w:pPr>
        <w:pStyle w:val="Heading1"/>
        <w:spacing w:line="240" w:lineRule="auto"/>
        <w:contextualSpacing/>
      </w:pPr>
      <w:r>
        <w:t xml:space="preserve">Linked List </w:t>
      </w:r>
      <w:r w:rsidR="006F5795">
        <w:t xml:space="preserve">Data Structures </w:t>
      </w:r>
      <w:r w:rsidR="001444CD">
        <w:t xml:space="preserve">Homework </w:t>
      </w:r>
    </w:p>
    <w:p w14:paraId="25B270E4" w14:textId="77777777" w:rsidR="001E0EFE" w:rsidRDefault="008E5815" w:rsidP="00A60D65">
      <w:pPr>
        <w:pStyle w:val="Heading1"/>
        <w:spacing w:line="240" w:lineRule="auto"/>
        <w:contextualSpacing/>
      </w:pPr>
      <w:r>
        <w:t>CSS 162</w:t>
      </w:r>
      <w:r w:rsidR="00CC560D">
        <w:t xml:space="preserve"> : </w:t>
      </w:r>
      <w:r>
        <w:t>Programming Methodolog</w:t>
      </w:r>
      <w:r w:rsidR="0078480B">
        <w:t>y</w:t>
      </w:r>
      <w:r w:rsidR="001E0EFE">
        <w:t xml:space="preserve"> </w:t>
      </w:r>
    </w:p>
    <w:p w14:paraId="64E3C8ED" w14:textId="276F463E" w:rsidR="00B942AD" w:rsidRDefault="008E5815" w:rsidP="00474DA5">
      <w:pPr>
        <w:pStyle w:val="Heading1"/>
        <w:spacing w:line="240" w:lineRule="auto"/>
        <w:contextualSpacing/>
      </w:pPr>
      <w:r>
        <w:t>Instructor Rob Nash</w:t>
      </w:r>
    </w:p>
    <w:p w14:paraId="47606833" w14:textId="67340D22" w:rsidR="00474DA5" w:rsidRPr="00474DA5" w:rsidRDefault="006F5795" w:rsidP="000D2F0B">
      <w:pPr>
        <w:pStyle w:val="Heading1"/>
      </w:pPr>
      <w:r>
        <w:t xml:space="preserve">Building </w:t>
      </w:r>
      <w:r w:rsidR="003371F1">
        <w:t xml:space="preserve">Lists, </w:t>
      </w:r>
      <w:r>
        <w:t>Stacks and Queues with Linked Lists</w:t>
      </w:r>
    </w:p>
    <w:p w14:paraId="588A3C53" w14:textId="77777777" w:rsidR="00137932" w:rsidRDefault="00137932" w:rsidP="0046124E">
      <w:pPr>
        <w:pStyle w:val="Heading2"/>
      </w:pPr>
      <w:r>
        <w:t>Summary</w:t>
      </w:r>
    </w:p>
    <w:p w14:paraId="4A392726" w14:textId="085ED372" w:rsidR="008F51BA" w:rsidRDefault="0031471A" w:rsidP="00CE0DBD">
      <w:r>
        <w:t>In this assignment, we’ll b</w:t>
      </w:r>
      <w:r w:rsidR="006F5795">
        <w:t xml:space="preserve">uild </w:t>
      </w:r>
      <w:r w:rsidR="003371F1">
        <w:t>three</w:t>
      </w:r>
      <w:r w:rsidR="006F5795">
        <w:t xml:space="preserve"> classes that will implement </w:t>
      </w:r>
      <w:r w:rsidR="003371F1">
        <w:t>a List, a Stack, and a Queue</w:t>
      </w:r>
      <w:r w:rsidR="006F5795">
        <w:t xml:space="preserve"> using No</w:t>
      </w:r>
      <w:r w:rsidR="007A1494">
        <w:t>des and references rather than a</w:t>
      </w:r>
      <w:r w:rsidR="006F5795">
        <w:t>rrays</w:t>
      </w:r>
      <w:r w:rsidR="00A4680F">
        <w:t>.</w:t>
      </w:r>
      <w:r w:rsidR="003371F1">
        <w:t xml:space="preserve"> The Stack and Queue will inherit from the List (a linked list) class, and so these subclasses will be rather short.</w:t>
      </w:r>
      <w:r w:rsidR="00F859FC">
        <w:t xml:space="preserve">  Then, build a simple LinkedListException class that will be thrown in place of RuntimeExceptions whenever exceptional or error situations occur.</w:t>
      </w:r>
    </w:p>
    <w:p w14:paraId="7B9E2A6B" w14:textId="20909249" w:rsidR="003371F1" w:rsidRDefault="000D2F0B" w:rsidP="000D2F0B">
      <w:r>
        <w:t>Note:  Throughout this document, we will usually refer to the List implementation using Nodes and references (i.e., as a linked list) as “List”.  However,</w:t>
      </w:r>
      <w:r w:rsidR="00611D39">
        <w:t xml:space="preserve"> you should not confuse this with the Java built-in interface List, which has the same name.  At this point, it won’t be an issue; it’s just something to keep in mind in the future.</w:t>
      </w:r>
    </w:p>
    <w:p w14:paraId="2FAC0880" w14:textId="77777777" w:rsidR="006D1812" w:rsidRDefault="006D1812" w:rsidP="00F538C2">
      <w:pPr>
        <w:pStyle w:val="Heading2"/>
      </w:pPr>
      <w:r>
        <w:t>Introduction</w:t>
      </w:r>
    </w:p>
    <w:p w14:paraId="1B57D447" w14:textId="169E2D82" w:rsidR="00613869" w:rsidRDefault="003371F1" w:rsidP="00AA3F8F">
      <w:pPr>
        <w:contextualSpacing/>
      </w:pPr>
      <w:r>
        <w:t>In this section, we’ll describe the List data structure in detail.  Once we’ve built a List superclass, building two new classes that extend list will be trivial in comparison.  The inheritance hierarchy we are going to implement is depicted below; let</w:t>
      </w:r>
      <w:r w:rsidR="00611D39">
        <w:t>’</w:t>
      </w:r>
      <w:r>
        <w:t>s start by implementing the top level first.</w:t>
      </w:r>
    </w:p>
    <w:p w14:paraId="4D1137E0" w14:textId="593B949F" w:rsidR="003371F1" w:rsidRDefault="003371F1" w:rsidP="00AA3F8F">
      <w:pPr>
        <w:contextualSpacing/>
      </w:pPr>
    </w:p>
    <w:p w14:paraId="28997294" w14:textId="14E82B0A" w:rsidR="003371F1" w:rsidRDefault="00FD7EBB" w:rsidP="00AA3F8F">
      <w:pPr>
        <w:contextualSpacing/>
      </w:pPr>
      <w:r>
        <w:rPr>
          <w:noProof/>
        </w:rPr>
        <mc:AlternateContent>
          <mc:Choice Requires="wps">
            <w:drawing>
              <wp:anchor distT="0" distB="0" distL="114300" distR="114300" simplePos="0" relativeHeight="251663360" behindDoc="0" locked="0" layoutInCell="1" allowOverlap="1" wp14:anchorId="5718BB10" wp14:editId="03C41862">
                <wp:simplePos x="0" y="0"/>
                <wp:positionH relativeFrom="column">
                  <wp:posOffset>1714500</wp:posOffset>
                </wp:positionH>
                <wp:positionV relativeFrom="paragraph">
                  <wp:posOffset>22225</wp:posOffset>
                </wp:positionV>
                <wp:extent cx="1480820" cy="1362075"/>
                <wp:effectExtent l="50800" t="25400" r="68580" b="111125"/>
                <wp:wrapThrough wrapText="bothSides">
                  <wp:wrapPolygon edited="0">
                    <wp:start x="-741" y="-403"/>
                    <wp:lineTo x="-741" y="22959"/>
                    <wp:lineTo x="22230" y="22959"/>
                    <wp:lineTo x="22230" y="-403"/>
                    <wp:lineTo x="-741" y="-403"/>
                  </wp:wrapPolygon>
                </wp:wrapThrough>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13620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7E7BD8" w14:textId="7543E9EF" w:rsidR="00CA0A1C" w:rsidRDefault="00CA0A1C" w:rsidP="003371F1">
                            <w:pPr>
                              <w:pBdr>
                                <w:bottom w:val="single" w:sz="6" w:space="1" w:color="auto"/>
                              </w:pBdr>
                              <w:rPr>
                                <w:color w:val="FFFFFF" w:themeColor="background1"/>
                                <w:sz w:val="36"/>
                                <w:szCs w:val="36"/>
                              </w:rPr>
                            </w:pPr>
                            <w:r>
                              <w:rPr>
                                <w:color w:val="FFFFFF" w:themeColor="background1"/>
                                <w:sz w:val="36"/>
                                <w:szCs w:val="36"/>
                              </w:rPr>
                              <w:t>List</w:t>
                            </w:r>
                          </w:p>
                          <w:p w14:paraId="1761C6A4" w14:textId="27BED9C5" w:rsidR="00CA0A1C" w:rsidRDefault="00A13B82" w:rsidP="003371F1">
                            <w:pPr>
                              <w:rPr>
                                <w:color w:val="FFFFFF" w:themeColor="background1"/>
                                <w:sz w:val="36"/>
                                <w:szCs w:val="36"/>
                              </w:rPr>
                            </w:pPr>
                            <w:r>
                              <w:rPr>
                                <w:color w:val="FFFFFF" w:themeColor="background1"/>
                                <w:sz w:val="36"/>
                                <w:szCs w:val="36"/>
                              </w:rPr>
                              <w:t>insert(</w:t>
                            </w:r>
                            <w:r w:rsidR="00CA0A1C">
                              <w:rPr>
                                <w:color w:val="FFFFFF" w:themeColor="background1"/>
                                <w:sz w:val="36"/>
                                <w:szCs w:val="36"/>
                              </w:rPr>
                              <w:t>)</w:t>
                            </w:r>
                          </w:p>
                          <w:p w14:paraId="1D0E4BC2" w14:textId="1454B59D" w:rsidR="00CA0A1C" w:rsidRDefault="00CA0A1C" w:rsidP="003371F1">
                            <w:pPr>
                              <w:rPr>
                                <w:color w:val="FFFFFF" w:themeColor="background1"/>
                                <w:sz w:val="36"/>
                                <w:szCs w:val="36"/>
                              </w:rPr>
                            </w:pPr>
                            <w:r>
                              <w:rPr>
                                <w:color w:val="FFFFFF" w:themeColor="background1"/>
                                <w:sz w:val="36"/>
                                <w:szCs w:val="36"/>
                              </w:rPr>
                              <w:t>remove(int)</w:t>
                            </w:r>
                          </w:p>
                          <w:p w14:paraId="10C804E1" w14:textId="77777777" w:rsidR="001B45F9" w:rsidRPr="003371F1" w:rsidRDefault="001B45F9" w:rsidP="003371F1">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8BB10" id="Rectangle 1" o:spid="_x0000_s1026" style="position:absolute;margin-left:135pt;margin-top:1.75pt;width:116.6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287E7BD8" w14:textId="7543E9EF" w:rsidR="00CA0A1C" w:rsidRDefault="00CA0A1C" w:rsidP="003371F1">
                      <w:pPr>
                        <w:pBdr>
                          <w:bottom w:val="single" w:sz="6" w:space="1" w:color="auto"/>
                        </w:pBdr>
                        <w:rPr>
                          <w:color w:val="FFFFFF" w:themeColor="background1"/>
                          <w:sz w:val="36"/>
                          <w:szCs w:val="36"/>
                        </w:rPr>
                      </w:pPr>
                      <w:r>
                        <w:rPr>
                          <w:color w:val="FFFFFF" w:themeColor="background1"/>
                          <w:sz w:val="36"/>
                          <w:szCs w:val="36"/>
                        </w:rPr>
                        <w:t>List</w:t>
                      </w:r>
                    </w:p>
                    <w:p w14:paraId="1761C6A4" w14:textId="27BED9C5" w:rsidR="00CA0A1C" w:rsidRDefault="00A13B82" w:rsidP="003371F1">
                      <w:pPr>
                        <w:rPr>
                          <w:color w:val="FFFFFF" w:themeColor="background1"/>
                          <w:sz w:val="36"/>
                          <w:szCs w:val="36"/>
                        </w:rPr>
                      </w:pPr>
                      <w:r>
                        <w:rPr>
                          <w:color w:val="FFFFFF" w:themeColor="background1"/>
                          <w:sz w:val="36"/>
                          <w:szCs w:val="36"/>
                        </w:rPr>
                        <w:t>insert(</w:t>
                      </w:r>
                      <w:r w:rsidR="00CA0A1C">
                        <w:rPr>
                          <w:color w:val="FFFFFF" w:themeColor="background1"/>
                          <w:sz w:val="36"/>
                          <w:szCs w:val="36"/>
                        </w:rPr>
                        <w:t>)</w:t>
                      </w:r>
                    </w:p>
                    <w:p w14:paraId="1D0E4BC2" w14:textId="1454B59D" w:rsidR="00CA0A1C" w:rsidRDefault="00CA0A1C" w:rsidP="003371F1">
                      <w:pPr>
                        <w:rPr>
                          <w:color w:val="FFFFFF" w:themeColor="background1"/>
                          <w:sz w:val="36"/>
                          <w:szCs w:val="36"/>
                        </w:rPr>
                      </w:pPr>
                      <w:r>
                        <w:rPr>
                          <w:color w:val="FFFFFF" w:themeColor="background1"/>
                          <w:sz w:val="36"/>
                          <w:szCs w:val="36"/>
                        </w:rPr>
                        <w:t>remove(int)</w:t>
                      </w:r>
                    </w:p>
                    <w:p w14:paraId="10C804E1" w14:textId="77777777" w:rsidR="001B45F9" w:rsidRPr="003371F1" w:rsidRDefault="001B45F9" w:rsidP="003371F1">
                      <w:pPr>
                        <w:rPr>
                          <w:color w:val="FFFFFF" w:themeColor="background1"/>
                          <w:sz w:val="36"/>
                          <w:szCs w:val="36"/>
                        </w:rPr>
                      </w:pPr>
                    </w:p>
                  </w:txbxContent>
                </v:textbox>
                <w10:wrap type="through"/>
              </v:rect>
            </w:pict>
          </mc:Fallback>
        </mc:AlternateContent>
      </w:r>
    </w:p>
    <w:p w14:paraId="21CD6851" w14:textId="6B4F6237" w:rsidR="003371F1" w:rsidRDefault="003371F1" w:rsidP="00AA3F8F">
      <w:pPr>
        <w:contextualSpacing/>
      </w:pPr>
    </w:p>
    <w:p w14:paraId="6027A904" w14:textId="64873606" w:rsidR="003371F1" w:rsidRDefault="003371F1" w:rsidP="00AA3F8F">
      <w:pPr>
        <w:contextualSpacing/>
      </w:pPr>
    </w:p>
    <w:p w14:paraId="6C8BE421" w14:textId="5B88B99D" w:rsidR="003371F1" w:rsidRDefault="003371F1" w:rsidP="00AA3F8F">
      <w:pPr>
        <w:contextualSpacing/>
      </w:pPr>
    </w:p>
    <w:p w14:paraId="4DBBB27C" w14:textId="0D38A9E3" w:rsidR="003371F1" w:rsidRDefault="003371F1" w:rsidP="00AA3F8F">
      <w:pPr>
        <w:contextualSpacing/>
      </w:pPr>
    </w:p>
    <w:p w14:paraId="34BB197D" w14:textId="11CD14D7" w:rsidR="003371F1" w:rsidRDefault="003371F1" w:rsidP="00AA3F8F">
      <w:pPr>
        <w:contextualSpacing/>
      </w:pPr>
    </w:p>
    <w:p w14:paraId="08CD8D1B" w14:textId="3E573703" w:rsidR="003371F1" w:rsidRDefault="003371F1" w:rsidP="00AA3F8F">
      <w:pPr>
        <w:contextualSpacing/>
      </w:pPr>
    </w:p>
    <w:p w14:paraId="50AAFD3B" w14:textId="7EDF4B7B" w:rsidR="003371F1" w:rsidRDefault="00FD7EBB" w:rsidP="00AA3F8F">
      <w:pPr>
        <w:contextualSpacing/>
      </w:pPr>
      <w:r>
        <w:rPr>
          <w:noProof/>
        </w:rPr>
        <mc:AlternateContent>
          <mc:Choice Requires="wps">
            <w:drawing>
              <wp:anchor distT="0" distB="0" distL="114300" distR="114300" simplePos="0" relativeHeight="251665408" behindDoc="0" locked="0" layoutInCell="1" allowOverlap="1" wp14:anchorId="5C36A455" wp14:editId="69DDD91E">
                <wp:simplePos x="0" y="0"/>
                <wp:positionH relativeFrom="column">
                  <wp:posOffset>800100</wp:posOffset>
                </wp:positionH>
                <wp:positionV relativeFrom="paragraph">
                  <wp:posOffset>21590</wp:posOffset>
                </wp:positionV>
                <wp:extent cx="1485900" cy="342900"/>
                <wp:effectExtent l="50800" t="76200" r="38100" b="88900"/>
                <wp:wrapNone/>
                <wp:docPr id="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4E53CC" id="_x0000_t32" coordsize="21600,21600" o:spt="32" o:oned="t" path="m,l21600,21600e" filled="f">
                <v:path arrowok="t" fillok="f" o:connecttype="none"/>
                <o:lock v:ext="edit" shapetype="t"/>
              </v:shapetype>
              <v:shape id="Straight Arrow Connector 3" o:spid="_x0000_s1026" type="#_x0000_t32" style="position:absolute;margin-left:63pt;margin-top:1.7pt;width:117pt;height: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" strokecolor="#4f81bd [3204]"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31808CFB" wp14:editId="50D9DA50">
                <wp:simplePos x="0" y="0"/>
                <wp:positionH relativeFrom="column">
                  <wp:posOffset>2628900</wp:posOffset>
                </wp:positionH>
                <wp:positionV relativeFrom="paragraph">
                  <wp:posOffset>21590</wp:posOffset>
                </wp:positionV>
                <wp:extent cx="1371600" cy="342900"/>
                <wp:effectExtent l="76200" t="76200" r="76200" b="8890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1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444E78" id="Straight Arrow Connector 2" o:spid="_x0000_s1026" type="#_x0000_t32" style="position:absolute;margin-left:207pt;margin-top:1.7pt;width:108pt;height:2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" strokecolor="#4f81bd [3204]" strokeweight="2pt">
                <v:stroke endarrow="open"/>
                <v:shadow on="t" color="black" opacity="24903f" origin=",.5" offset="0,.55556mm"/>
                <o:lock v:ext="edit" shapetype="f"/>
              </v:shape>
            </w:pict>
          </mc:Fallback>
        </mc:AlternateContent>
      </w:r>
    </w:p>
    <w:p w14:paraId="0D028BF1" w14:textId="36568487" w:rsidR="00BA4C66" w:rsidRDefault="00C056AE" w:rsidP="00AA3F8F">
      <w:pPr>
        <w:contextualSpacing/>
      </w:pPr>
      <w:r>
        <w:rPr>
          <w:noProof/>
        </w:rPr>
        <mc:AlternateContent>
          <mc:Choice Requires="wps">
            <w:drawing>
              <wp:anchor distT="0" distB="0" distL="114300" distR="114300" simplePos="0" relativeHeight="251661312" behindDoc="0" locked="0" layoutInCell="1" allowOverlap="1" wp14:anchorId="5718BB10" wp14:editId="2DE0590F">
                <wp:simplePos x="0" y="0"/>
                <wp:positionH relativeFrom="column">
                  <wp:posOffset>3314700</wp:posOffset>
                </wp:positionH>
                <wp:positionV relativeFrom="paragraph">
                  <wp:posOffset>177800</wp:posOffset>
                </wp:positionV>
                <wp:extent cx="2057400" cy="1362075"/>
                <wp:effectExtent l="50800" t="25400" r="76200" b="111125"/>
                <wp:wrapThrough wrapText="bothSides">
                  <wp:wrapPolygon edited="0">
                    <wp:start x="-533" y="-403"/>
                    <wp:lineTo x="-533" y="22959"/>
                    <wp:lineTo x="22133" y="22959"/>
                    <wp:lineTo x="22133" y="-403"/>
                    <wp:lineTo x="-533" y="-403"/>
                  </wp:wrapPolygon>
                </wp:wrapThrough>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3620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8859A4" w14:textId="12C56021" w:rsidR="00CA0A1C" w:rsidRDefault="00CA0A1C" w:rsidP="003371F1">
                            <w:pPr>
                              <w:pBdr>
                                <w:bottom w:val="single" w:sz="6" w:space="1" w:color="auto"/>
                              </w:pBdr>
                              <w:rPr>
                                <w:color w:val="FFFFFF" w:themeColor="background1"/>
                                <w:sz w:val="36"/>
                                <w:szCs w:val="36"/>
                              </w:rPr>
                            </w:pPr>
                            <w:r>
                              <w:rPr>
                                <w:color w:val="FFFFFF" w:themeColor="background1"/>
                                <w:sz w:val="36"/>
                                <w:szCs w:val="36"/>
                              </w:rPr>
                              <w:t>Queue</w:t>
                            </w:r>
                            <w:r w:rsidR="00C056AE">
                              <w:rPr>
                                <w:color w:val="FFFFFF" w:themeColor="background1"/>
                                <w:sz w:val="36"/>
                                <w:szCs w:val="36"/>
                              </w:rPr>
                              <w:t xml:space="preserve"> extends List</w:t>
                            </w:r>
                          </w:p>
                          <w:p w14:paraId="431B1FAD" w14:textId="31596E37" w:rsidR="00CA0A1C" w:rsidRDefault="00CA0A1C" w:rsidP="003371F1">
                            <w:pPr>
                              <w:rPr>
                                <w:color w:val="FFFFFF" w:themeColor="background1"/>
                                <w:sz w:val="36"/>
                                <w:szCs w:val="36"/>
                              </w:rPr>
                            </w:pPr>
                            <w:r>
                              <w:rPr>
                                <w:color w:val="FFFFFF" w:themeColor="background1"/>
                                <w:sz w:val="36"/>
                                <w:szCs w:val="36"/>
                              </w:rPr>
                              <w:t>enqueue()</w:t>
                            </w:r>
                          </w:p>
                          <w:p w14:paraId="490A75E3" w14:textId="4EE60B45" w:rsidR="00CA0A1C" w:rsidRPr="003371F1" w:rsidRDefault="00CA0A1C" w:rsidP="003371F1">
                            <w:pPr>
                              <w:rPr>
                                <w:color w:val="FFFFFF" w:themeColor="background1"/>
                                <w:sz w:val="36"/>
                                <w:szCs w:val="36"/>
                              </w:rPr>
                            </w:pPr>
                            <w:r>
                              <w:rPr>
                                <w:color w:val="FFFFFF" w:themeColor="background1"/>
                                <w:sz w:val="36"/>
                                <w:szCs w:val="36"/>
                              </w:rPr>
                              <w:t>de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8BB10" id="_x0000_s1027" style="position:absolute;margin-left:261pt;margin-top:14pt;width:162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488859A4" w14:textId="12C56021" w:rsidR="00CA0A1C" w:rsidRDefault="00CA0A1C" w:rsidP="003371F1">
                      <w:pPr>
                        <w:pBdr>
                          <w:bottom w:val="single" w:sz="6" w:space="1" w:color="auto"/>
                        </w:pBdr>
                        <w:rPr>
                          <w:color w:val="FFFFFF" w:themeColor="background1"/>
                          <w:sz w:val="36"/>
                          <w:szCs w:val="36"/>
                        </w:rPr>
                      </w:pPr>
                      <w:r>
                        <w:rPr>
                          <w:color w:val="FFFFFF" w:themeColor="background1"/>
                          <w:sz w:val="36"/>
                          <w:szCs w:val="36"/>
                        </w:rPr>
                        <w:t>Queue</w:t>
                      </w:r>
                      <w:r w:rsidR="00C056AE">
                        <w:rPr>
                          <w:color w:val="FFFFFF" w:themeColor="background1"/>
                          <w:sz w:val="36"/>
                          <w:szCs w:val="36"/>
                        </w:rPr>
                        <w:t xml:space="preserve"> extends List</w:t>
                      </w:r>
                    </w:p>
                    <w:p w14:paraId="431B1FAD" w14:textId="31596E37" w:rsidR="00CA0A1C" w:rsidRDefault="00CA0A1C" w:rsidP="003371F1">
                      <w:pPr>
                        <w:rPr>
                          <w:color w:val="FFFFFF" w:themeColor="background1"/>
                          <w:sz w:val="36"/>
                          <w:szCs w:val="36"/>
                        </w:rPr>
                      </w:pPr>
                      <w:r>
                        <w:rPr>
                          <w:color w:val="FFFFFF" w:themeColor="background1"/>
                          <w:sz w:val="36"/>
                          <w:szCs w:val="36"/>
                        </w:rPr>
                        <w:t>enqueue()</w:t>
                      </w:r>
                    </w:p>
                    <w:p w14:paraId="490A75E3" w14:textId="4EE60B45" w:rsidR="00CA0A1C" w:rsidRPr="003371F1" w:rsidRDefault="00CA0A1C" w:rsidP="003371F1">
                      <w:pPr>
                        <w:rPr>
                          <w:color w:val="FFFFFF" w:themeColor="background1"/>
                          <w:sz w:val="36"/>
                          <w:szCs w:val="36"/>
                        </w:rPr>
                      </w:pPr>
                      <w:r>
                        <w:rPr>
                          <w:color w:val="FFFFFF" w:themeColor="background1"/>
                          <w:sz w:val="36"/>
                          <w:szCs w:val="36"/>
                        </w:rPr>
                        <w:t>dequeue()</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5718BB10" wp14:editId="302710FA">
                <wp:simplePos x="0" y="0"/>
                <wp:positionH relativeFrom="column">
                  <wp:posOffset>114300</wp:posOffset>
                </wp:positionH>
                <wp:positionV relativeFrom="paragraph">
                  <wp:posOffset>177800</wp:posOffset>
                </wp:positionV>
                <wp:extent cx="1943100" cy="1362075"/>
                <wp:effectExtent l="50800" t="25400" r="88900" b="111125"/>
                <wp:wrapThrough wrapText="bothSides">
                  <wp:wrapPolygon edited="0">
                    <wp:start x="-565" y="-403"/>
                    <wp:lineTo x="-565" y="22959"/>
                    <wp:lineTo x="22306" y="22959"/>
                    <wp:lineTo x="22306" y="-403"/>
                    <wp:lineTo x="-565" y="-403"/>
                  </wp:wrapPolygon>
                </wp:wrapThrough>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620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987A9A" w14:textId="7CA0050E" w:rsidR="00CA0A1C" w:rsidRDefault="00CA0A1C" w:rsidP="003371F1">
                            <w:pPr>
                              <w:pBdr>
                                <w:bottom w:val="single" w:sz="6" w:space="1" w:color="auto"/>
                              </w:pBdr>
                              <w:rPr>
                                <w:color w:val="FFFFFF" w:themeColor="background1"/>
                                <w:sz w:val="36"/>
                                <w:szCs w:val="36"/>
                              </w:rPr>
                            </w:pPr>
                            <w:r>
                              <w:rPr>
                                <w:color w:val="FFFFFF" w:themeColor="background1"/>
                                <w:sz w:val="36"/>
                                <w:szCs w:val="36"/>
                              </w:rPr>
                              <w:t>Stack</w:t>
                            </w:r>
                            <w:r w:rsidR="00C056AE">
                              <w:rPr>
                                <w:color w:val="FFFFFF" w:themeColor="background1"/>
                                <w:sz w:val="36"/>
                                <w:szCs w:val="36"/>
                              </w:rPr>
                              <w:t xml:space="preserve"> extends List</w:t>
                            </w:r>
                          </w:p>
                          <w:p w14:paraId="73A41599" w14:textId="7626AE46" w:rsidR="00CA0A1C" w:rsidRDefault="00CA0A1C" w:rsidP="003371F1">
                            <w:pPr>
                              <w:rPr>
                                <w:color w:val="FFFFFF" w:themeColor="background1"/>
                                <w:sz w:val="36"/>
                                <w:szCs w:val="36"/>
                              </w:rPr>
                            </w:pPr>
                            <w:r>
                              <w:rPr>
                                <w:color w:val="FFFFFF" w:themeColor="background1"/>
                                <w:sz w:val="36"/>
                                <w:szCs w:val="36"/>
                              </w:rPr>
                              <w:t>push()</w:t>
                            </w:r>
                          </w:p>
                          <w:p w14:paraId="78DD7C80" w14:textId="1557D0DC" w:rsidR="00CA0A1C" w:rsidRPr="003371F1" w:rsidRDefault="00CA0A1C" w:rsidP="003371F1">
                            <w:pPr>
                              <w:rPr>
                                <w:color w:val="FFFFFF" w:themeColor="background1"/>
                                <w:sz w:val="36"/>
                                <w:szCs w:val="36"/>
                              </w:rPr>
                            </w:pPr>
                            <w:r>
                              <w:rPr>
                                <w:color w:val="FFFFFF" w:themeColor="background1"/>
                                <w:sz w:val="36"/>
                                <w:szCs w:val="36"/>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8BB10" id="_x0000_s1028" style="position:absolute;margin-left:9pt;margin-top:14pt;width:153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0B987A9A" w14:textId="7CA0050E" w:rsidR="00CA0A1C" w:rsidRDefault="00CA0A1C" w:rsidP="003371F1">
                      <w:pPr>
                        <w:pBdr>
                          <w:bottom w:val="single" w:sz="6" w:space="1" w:color="auto"/>
                        </w:pBdr>
                        <w:rPr>
                          <w:color w:val="FFFFFF" w:themeColor="background1"/>
                          <w:sz w:val="36"/>
                          <w:szCs w:val="36"/>
                        </w:rPr>
                      </w:pPr>
                      <w:r>
                        <w:rPr>
                          <w:color w:val="FFFFFF" w:themeColor="background1"/>
                          <w:sz w:val="36"/>
                          <w:szCs w:val="36"/>
                        </w:rPr>
                        <w:t>Stack</w:t>
                      </w:r>
                      <w:r w:rsidR="00C056AE">
                        <w:rPr>
                          <w:color w:val="FFFFFF" w:themeColor="background1"/>
                          <w:sz w:val="36"/>
                          <w:szCs w:val="36"/>
                        </w:rPr>
                        <w:t xml:space="preserve"> extends List</w:t>
                      </w:r>
                    </w:p>
                    <w:p w14:paraId="73A41599" w14:textId="7626AE46" w:rsidR="00CA0A1C" w:rsidRDefault="00CA0A1C" w:rsidP="003371F1">
                      <w:pPr>
                        <w:rPr>
                          <w:color w:val="FFFFFF" w:themeColor="background1"/>
                          <w:sz w:val="36"/>
                          <w:szCs w:val="36"/>
                        </w:rPr>
                      </w:pPr>
                      <w:r>
                        <w:rPr>
                          <w:color w:val="FFFFFF" w:themeColor="background1"/>
                          <w:sz w:val="36"/>
                          <w:szCs w:val="36"/>
                        </w:rPr>
                        <w:t>push()</w:t>
                      </w:r>
                    </w:p>
                    <w:p w14:paraId="78DD7C80" w14:textId="1557D0DC" w:rsidR="00CA0A1C" w:rsidRPr="003371F1" w:rsidRDefault="00CA0A1C" w:rsidP="003371F1">
                      <w:pPr>
                        <w:rPr>
                          <w:color w:val="FFFFFF" w:themeColor="background1"/>
                          <w:sz w:val="36"/>
                          <w:szCs w:val="36"/>
                        </w:rPr>
                      </w:pPr>
                      <w:r>
                        <w:rPr>
                          <w:color w:val="FFFFFF" w:themeColor="background1"/>
                          <w:sz w:val="36"/>
                          <w:szCs w:val="36"/>
                        </w:rPr>
                        <w:t>pop()</w:t>
                      </w:r>
                    </w:p>
                  </w:txbxContent>
                </v:textbox>
                <w10:wrap type="through"/>
              </v:rect>
            </w:pict>
          </mc:Fallback>
        </mc:AlternateContent>
      </w:r>
    </w:p>
    <w:p w14:paraId="4D4F6180" w14:textId="77777777" w:rsidR="003371F1" w:rsidRDefault="003371F1" w:rsidP="00AA3F8F">
      <w:pPr>
        <w:contextualSpacing/>
      </w:pPr>
    </w:p>
    <w:p w14:paraId="795C3B25" w14:textId="77777777" w:rsidR="003371F1" w:rsidRDefault="003371F1" w:rsidP="00AA3F8F">
      <w:pPr>
        <w:contextualSpacing/>
      </w:pPr>
    </w:p>
    <w:p w14:paraId="6255FDDD" w14:textId="77777777" w:rsidR="003371F1" w:rsidRDefault="003371F1" w:rsidP="00AA3F8F">
      <w:pPr>
        <w:contextualSpacing/>
      </w:pPr>
    </w:p>
    <w:p w14:paraId="17F8F834" w14:textId="77777777" w:rsidR="003371F1" w:rsidRDefault="003371F1" w:rsidP="00AA3F8F">
      <w:pPr>
        <w:contextualSpacing/>
      </w:pPr>
    </w:p>
    <w:p w14:paraId="64F43879" w14:textId="77777777" w:rsidR="003371F1" w:rsidRDefault="003371F1" w:rsidP="00AA3F8F">
      <w:pPr>
        <w:contextualSpacing/>
      </w:pPr>
    </w:p>
    <w:p w14:paraId="08276EC6" w14:textId="77777777" w:rsidR="003371F1" w:rsidRDefault="003371F1" w:rsidP="00AA3F8F">
      <w:pPr>
        <w:contextualSpacing/>
      </w:pPr>
    </w:p>
    <w:p w14:paraId="6BD15C39" w14:textId="77777777" w:rsidR="003371F1" w:rsidRDefault="003371F1" w:rsidP="00AA3F8F">
      <w:pPr>
        <w:contextualSpacing/>
      </w:pPr>
    </w:p>
    <w:p w14:paraId="59CBDCAF" w14:textId="77777777" w:rsidR="003371F1" w:rsidRDefault="003371F1" w:rsidP="00AA3F8F">
      <w:pPr>
        <w:contextualSpacing/>
      </w:pPr>
    </w:p>
    <w:p w14:paraId="7CDE07A7" w14:textId="77777777" w:rsidR="003371F1" w:rsidRDefault="003371F1" w:rsidP="00AA3F8F">
      <w:pPr>
        <w:contextualSpacing/>
      </w:pPr>
    </w:p>
    <w:p w14:paraId="6CD888F4" w14:textId="77777777" w:rsidR="003371F1" w:rsidRDefault="003371F1" w:rsidP="00AA3F8F">
      <w:pPr>
        <w:contextualSpacing/>
      </w:pPr>
    </w:p>
    <w:p w14:paraId="4A0AD913" w14:textId="77777777" w:rsidR="003371F1" w:rsidRDefault="003371F1" w:rsidP="00AA3F8F">
      <w:pPr>
        <w:contextualSpacing/>
      </w:pPr>
    </w:p>
    <w:p w14:paraId="59B4D140" w14:textId="77777777" w:rsidR="00FF2D7A" w:rsidRDefault="00FF2D7A" w:rsidP="00AA3F8F">
      <w:pPr>
        <w:contextualSpacing/>
      </w:pPr>
    </w:p>
    <w:p w14:paraId="7C8199E5" w14:textId="53D25471" w:rsidR="00FF2D7A" w:rsidRPr="000D2F0B" w:rsidRDefault="00FF2D7A" w:rsidP="000D2F0B">
      <w:pPr>
        <w:pStyle w:val="Heading2"/>
      </w:pPr>
      <w:r w:rsidRPr="000D2F0B">
        <w:t>The List Class</w:t>
      </w:r>
    </w:p>
    <w:p w14:paraId="35BF5A98" w14:textId="77777777" w:rsidR="00F10EE8" w:rsidRDefault="00F10EE8" w:rsidP="000D2F0B">
      <w:pPr>
        <w:pStyle w:val="Heading3"/>
      </w:pPr>
      <w:r>
        <w:t>Data</w:t>
      </w:r>
    </w:p>
    <w:p w14:paraId="743C7053" w14:textId="6433B9CE" w:rsidR="00F10EE8" w:rsidRDefault="00FF2D7A" w:rsidP="007751D9">
      <w:pPr>
        <w:pStyle w:val="ListParagraph"/>
        <w:numPr>
          <w:ilvl w:val="0"/>
          <w:numId w:val="2"/>
        </w:numPr>
      </w:pPr>
      <w:r>
        <w:t>Node head = null;  //the start of the linked list</w:t>
      </w:r>
    </w:p>
    <w:p w14:paraId="665B4989" w14:textId="3A87AB05" w:rsidR="000E77D0" w:rsidRDefault="000E77D0" w:rsidP="000D2F0B">
      <w:pPr>
        <w:pStyle w:val="ListParagraph"/>
        <w:numPr>
          <w:ilvl w:val="1"/>
          <w:numId w:val="2"/>
        </w:numPr>
      </w:pPr>
      <w:r>
        <w:t>Use no other instance variables here</w:t>
      </w:r>
      <w:r w:rsidR="000D2F0B">
        <w:t xml:space="preserve">:  </w:t>
      </w:r>
      <w:r>
        <w:t>No int size or Node tail, etc.</w:t>
      </w:r>
    </w:p>
    <w:p w14:paraId="01B8B07E" w14:textId="255784CD" w:rsidR="000D2F0B" w:rsidRDefault="000D2F0B" w:rsidP="000D2F0B">
      <w:pPr>
        <w:pStyle w:val="ListParagraph"/>
        <w:numPr>
          <w:ilvl w:val="1"/>
          <w:numId w:val="2"/>
        </w:numPr>
      </w:pPr>
      <w:r>
        <w:t>You probably will implement this as an inner class</w:t>
      </w:r>
    </w:p>
    <w:p w14:paraId="4DAE1471" w14:textId="77777777" w:rsidR="007751D9" w:rsidRDefault="007751D9" w:rsidP="000D2F0B">
      <w:pPr>
        <w:pStyle w:val="Heading3"/>
      </w:pPr>
      <w:r>
        <w:t>Methods</w:t>
      </w:r>
    </w:p>
    <w:p w14:paraId="2A53094B" w14:textId="4349C6BE" w:rsidR="00F10EE8" w:rsidRPr="00A5775B" w:rsidRDefault="00F91D47" w:rsidP="00F10EE8">
      <w:pPr>
        <w:pStyle w:val="ListParagraph"/>
        <w:numPr>
          <w:ilvl w:val="0"/>
          <w:numId w:val="2"/>
        </w:numPr>
      </w:pPr>
      <w:r w:rsidRPr="00A5775B">
        <w:t xml:space="preserve">public void </w:t>
      </w:r>
      <w:r w:rsidR="00A13B82" w:rsidRPr="00A5775B">
        <w:t>insert</w:t>
      </w:r>
      <w:r w:rsidR="007751D9" w:rsidRPr="00A5775B">
        <w:t>(</w:t>
      </w:r>
      <w:r w:rsidRPr="00A5775B">
        <w:t>Object next, int index</w:t>
      </w:r>
      <w:r w:rsidR="007751D9" w:rsidRPr="00A5775B">
        <w:t xml:space="preserve">) </w:t>
      </w:r>
      <w:r w:rsidR="001219C2" w:rsidRPr="00A5775B">
        <w:t xml:space="preserve">  (15-30 LOC</w:t>
      </w:r>
      <w:r w:rsidR="00795AD5" w:rsidRPr="00A5775B">
        <w:t>)</w:t>
      </w:r>
    </w:p>
    <w:p w14:paraId="04973F24" w14:textId="16AEF8D3" w:rsidR="00F91D47" w:rsidRDefault="00F91D47" w:rsidP="00F91D47">
      <w:pPr>
        <w:pStyle w:val="ListParagraph"/>
        <w:numPr>
          <w:ilvl w:val="1"/>
          <w:numId w:val="2"/>
        </w:numPr>
      </w:pPr>
      <w:r>
        <w:t>Make a new node that holds the Object “next”, and insert this at the position specified by index</w:t>
      </w:r>
    </w:p>
    <w:p w14:paraId="6C15AD87" w14:textId="1496713B" w:rsidR="00F91D47" w:rsidRDefault="00F91D47" w:rsidP="00F91D47">
      <w:pPr>
        <w:pStyle w:val="ListParagraph"/>
        <w:numPr>
          <w:ilvl w:val="2"/>
          <w:numId w:val="2"/>
        </w:numPr>
      </w:pPr>
      <w:r>
        <w:t>Divide this method into sections/cases using an if</w:t>
      </w:r>
    </w:p>
    <w:p w14:paraId="518C75F7" w14:textId="50669DE2" w:rsidR="00F91D47" w:rsidRDefault="00F91D47" w:rsidP="00F91D47">
      <w:pPr>
        <w:pStyle w:val="ListParagraph"/>
        <w:numPr>
          <w:ilvl w:val="3"/>
          <w:numId w:val="2"/>
        </w:numPr>
      </w:pPr>
      <w:r>
        <w:t>If adding to an empty list</w:t>
      </w:r>
      <w:r w:rsidR="00E67BE0">
        <w:t xml:space="preserve"> (changes head)</w:t>
      </w:r>
      <w:r>
        <w:t xml:space="preserve"> { }</w:t>
      </w:r>
    </w:p>
    <w:p w14:paraId="2CD5BCC6" w14:textId="782452FC" w:rsidR="00F91D47" w:rsidRDefault="00F91D47" w:rsidP="00F91D47">
      <w:pPr>
        <w:pStyle w:val="ListParagraph"/>
        <w:numPr>
          <w:ilvl w:val="3"/>
          <w:numId w:val="2"/>
        </w:numPr>
      </w:pPr>
      <w:r>
        <w:t>else if adding to a single element list (</w:t>
      </w:r>
      <w:r w:rsidR="00E67BE0">
        <w:t>changes</w:t>
      </w:r>
      <w:r>
        <w:t xml:space="preserve"> head) {}</w:t>
      </w:r>
    </w:p>
    <w:p w14:paraId="369D000A" w14:textId="5BE43C36" w:rsidR="00F91D47" w:rsidRDefault="00F91D47" w:rsidP="00F91D47">
      <w:pPr>
        <w:pStyle w:val="ListParagraph"/>
        <w:numPr>
          <w:ilvl w:val="3"/>
          <w:numId w:val="2"/>
        </w:numPr>
      </w:pPr>
      <w:r>
        <w:t>else if adding to a populated list (n&gt;=2)</w:t>
      </w:r>
    </w:p>
    <w:p w14:paraId="1854CCE9" w14:textId="767503C2" w:rsidR="00E67BE0" w:rsidRDefault="00E67BE0" w:rsidP="00E67BE0">
      <w:pPr>
        <w:pStyle w:val="ListParagraph"/>
        <w:numPr>
          <w:ilvl w:val="2"/>
          <w:numId w:val="2"/>
        </w:numPr>
      </w:pPr>
      <w:r>
        <w:t>In each case above, note that the following subcases exist</w:t>
      </w:r>
    </w:p>
    <w:p w14:paraId="0845BD1F" w14:textId="49F333F3" w:rsidR="00E67BE0" w:rsidRDefault="00E67BE0" w:rsidP="00E67BE0">
      <w:pPr>
        <w:pStyle w:val="ListParagraph"/>
        <w:numPr>
          <w:ilvl w:val="3"/>
          <w:numId w:val="2"/>
        </w:numPr>
      </w:pPr>
      <w:r>
        <w:t>Adding to the head of the list (changes head)</w:t>
      </w:r>
    </w:p>
    <w:p w14:paraId="021E1DD8" w14:textId="5A07E025" w:rsidR="00E67BE0" w:rsidRDefault="00E67BE0" w:rsidP="00E67BE0">
      <w:pPr>
        <w:pStyle w:val="ListParagraph"/>
        <w:numPr>
          <w:ilvl w:val="3"/>
          <w:numId w:val="2"/>
        </w:numPr>
      </w:pPr>
      <w:r>
        <w:t>Adding to the body or the tail of the list (not head)</w:t>
      </w:r>
    </w:p>
    <w:p w14:paraId="53EFC4A3" w14:textId="3999B712" w:rsidR="00C4077F" w:rsidRDefault="00E67BE0" w:rsidP="00C4077F">
      <w:pPr>
        <w:pStyle w:val="ListParagraph"/>
        <w:numPr>
          <w:ilvl w:val="1"/>
          <w:numId w:val="2"/>
        </w:numPr>
      </w:pPr>
      <w:r>
        <w:t>The cases above exist because of the increased complexity involved when implementing a linked list, but essentially reduce to determining “do I change head? Or a node indirectly attached to head?”  Note that not all subcases apply to each</w:t>
      </w:r>
      <w:r w:rsidR="00C4077F">
        <w:t xml:space="preserve"> outer case; for example, </w:t>
      </w:r>
      <w:r>
        <w:t>you don’t worry about adding to the body or tail of a list if your adding to an empty list (the first outer case).  Read chapter 15 for more details on this.</w:t>
      </w:r>
    </w:p>
    <w:p w14:paraId="4E985EB5" w14:textId="6500C269" w:rsidR="00B17A47" w:rsidRPr="00A5775B" w:rsidRDefault="00795AD5" w:rsidP="00F10EE8">
      <w:pPr>
        <w:pStyle w:val="ListParagraph"/>
        <w:numPr>
          <w:ilvl w:val="0"/>
          <w:numId w:val="2"/>
        </w:numPr>
      </w:pPr>
      <w:r w:rsidRPr="00A5775B">
        <w:t xml:space="preserve">public </w:t>
      </w:r>
      <w:r w:rsidR="00A13B82" w:rsidRPr="00A5775B">
        <w:t>Object</w:t>
      </w:r>
      <w:r w:rsidRPr="00A5775B">
        <w:t xml:space="preserve"> </w:t>
      </w:r>
      <w:r w:rsidR="00A13B82" w:rsidRPr="00A5775B">
        <w:t>remove</w:t>
      </w:r>
      <w:r w:rsidRPr="00A5775B">
        <w:t>(int index)</w:t>
      </w:r>
      <w:r w:rsidR="001219C2" w:rsidRPr="00A5775B">
        <w:t xml:space="preserve"> (15-30 LOC)</w:t>
      </w:r>
    </w:p>
    <w:p w14:paraId="0BD36E6C" w14:textId="2842B5E1" w:rsidR="00795AD5" w:rsidRDefault="00795AD5" w:rsidP="00795AD5">
      <w:pPr>
        <w:pStyle w:val="ListParagraph"/>
        <w:numPr>
          <w:ilvl w:val="1"/>
          <w:numId w:val="2"/>
        </w:numPr>
      </w:pPr>
      <w:r>
        <w:t>Find and delete the node at the position specified by index</w:t>
      </w:r>
    </w:p>
    <w:p w14:paraId="2FF6C079" w14:textId="4858EEAF" w:rsidR="00795AD5" w:rsidRDefault="00795AD5" w:rsidP="00795AD5">
      <w:pPr>
        <w:pStyle w:val="ListParagraph"/>
        <w:numPr>
          <w:ilvl w:val="2"/>
          <w:numId w:val="2"/>
        </w:numPr>
      </w:pPr>
      <w:r>
        <w:t>Note that this method, like add() above, has the following cases</w:t>
      </w:r>
    </w:p>
    <w:p w14:paraId="22483D00" w14:textId="3D2BDABD" w:rsidR="00795AD5" w:rsidRDefault="00795AD5" w:rsidP="00795AD5">
      <w:pPr>
        <w:pStyle w:val="ListParagraph"/>
        <w:numPr>
          <w:ilvl w:val="3"/>
          <w:numId w:val="2"/>
        </w:numPr>
      </w:pPr>
      <w:r>
        <w:t>Deleting on an empty list</w:t>
      </w:r>
    </w:p>
    <w:p w14:paraId="7881D2F6" w14:textId="211D1BC5" w:rsidR="00795AD5" w:rsidRDefault="00795AD5" w:rsidP="00795AD5">
      <w:pPr>
        <w:pStyle w:val="ListParagraph"/>
        <w:numPr>
          <w:ilvl w:val="3"/>
          <w:numId w:val="2"/>
        </w:numPr>
      </w:pPr>
      <w:r>
        <w:t>Deleting on a single element list (head only)</w:t>
      </w:r>
    </w:p>
    <w:p w14:paraId="07B815C5" w14:textId="64F9C23C" w:rsidR="00795AD5" w:rsidRDefault="00795AD5" w:rsidP="00795AD5">
      <w:pPr>
        <w:pStyle w:val="ListParagraph"/>
        <w:numPr>
          <w:ilvl w:val="3"/>
          <w:numId w:val="2"/>
        </w:numPr>
      </w:pPr>
      <w:r>
        <w:t>Deleting on a populated list (n&gt;=2)</w:t>
      </w:r>
    </w:p>
    <w:p w14:paraId="74BF2BA1" w14:textId="1FDDAC01" w:rsidR="00795AD5" w:rsidRDefault="00795AD5" w:rsidP="00795AD5">
      <w:pPr>
        <w:pStyle w:val="ListParagraph"/>
        <w:numPr>
          <w:ilvl w:val="2"/>
          <w:numId w:val="2"/>
        </w:numPr>
      </w:pPr>
      <w:r>
        <w:t>And, just like above, there are the following subcases</w:t>
      </w:r>
    </w:p>
    <w:p w14:paraId="5C9D76A6" w14:textId="57A2EFF3" w:rsidR="00795AD5" w:rsidRDefault="00795AD5" w:rsidP="00795AD5">
      <w:pPr>
        <w:pStyle w:val="ListParagraph"/>
        <w:numPr>
          <w:ilvl w:val="3"/>
          <w:numId w:val="2"/>
        </w:numPr>
      </w:pPr>
      <w:r>
        <w:t>Deleting the head of the list (changes head)</w:t>
      </w:r>
    </w:p>
    <w:p w14:paraId="161C52D8" w14:textId="20DC220F" w:rsidR="00795AD5" w:rsidRDefault="00795AD5" w:rsidP="00795AD5">
      <w:pPr>
        <w:pStyle w:val="ListParagraph"/>
        <w:numPr>
          <w:ilvl w:val="3"/>
          <w:numId w:val="2"/>
        </w:numPr>
      </w:pPr>
      <w:r>
        <w:t>Deleting from the body or tail of the list (no changes to head)</w:t>
      </w:r>
    </w:p>
    <w:p w14:paraId="381358B1" w14:textId="3FA4F457" w:rsidR="00795AD5" w:rsidRDefault="00795AD5" w:rsidP="00795AD5">
      <w:pPr>
        <w:pStyle w:val="ListParagraph"/>
        <w:numPr>
          <w:ilvl w:val="1"/>
          <w:numId w:val="2"/>
        </w:numPr>
      </w:pPr>
      <w:r>
        <w:t>The cases above exist due to the complexity of correctly managing a list of nodes and a head pointer.  Note your software will not provide for all (3x2==6) cases, since some subcases don’t apply to their enclosing (outer) case.  For example, if you’re deleting from a single element list (head only), then you don’t have to worry about deleting from the body or tail (as this subcase doesn’t exist).</w:t>
      </w:r>
    </w:p>
    <w:p w14:paraId="363E7C6E" w14:textId="3B27814C" w:rsidR="00795AD5" w:rsidRPr="00A5775B" w:rsidRDefault="00795AD5" w:rsidP="007E426F">
      <w:pPr>
        <w:pStyle w:val="ListParagraph"/>
        <w:numPr>
          <w:ilvl w:val="0"/>
          <w:numId w:val="2"/>
        </w:numPr>
      </w:pPr>
      <w:r w:rsidRPr="00A5775B">
        <w:lastRenderedPageBreak/>
        <w:t>public int size()</w:t>
      </w:r>
      <w:r w:rsidR="000E77D0">
        <w:t>;</w:t>
      </w:r>
    </w:p>
    <w:p w14:paraId="4982809F" w14:textId="6F36411F" w:rsidR="007E426F" w:rsidRPr="007E426F" w:rsidRDefault="007E426F" w:rsidP="007E426F">
      <w:pPr>
        <w:pStyle w:val="ListParagraph"/>
        <w:numPr>
          <w:ilvl w:val="1"/>
          <w:numId w:val="2"/>
        </w:numPr>
        <w:rPr>
          <w:b/>
        </w:rPr>
      </w:pPr>
      <w:r>
        <w:t>An</w:t>
      </w:r>
      <w:r w:rsidR="004E2845">
        <w:t xml:space="preserve"> standard accessor</w:t>
      </w:r>
    </w:p>
    <w:p w14:paraId="3D7B9252" w14:textId="6F6324AA" w:rsidR="00C629D8" w:rsidRPr="00A5775B" w:rsidRDefault="007E426F" w:rsidP="00F10EE8">
      <w:pPr>
        <w:pStyle w:val="ListParagraph"/>
        <w:numPr>
          <w:ilvl w:val="0"/>
          <w:numId w:val="2"/>
        </w:numPr>
      </w:pPr>
      <w:r w:rsidRPr="00A5775B">
        <w:t>public String toString()</w:t>
      </w:r>
    </w:p>
    <w:p w14:paraId="653050A7" w14:textId="7BBBE05A" w:rsidR="00795AD5" w:rsidRDefault="00795AD5" w:rsidP="00795AD5">
      <w:pPr>
        <w:pStyle w:val="ListParagraph"/>
        <w:numPr>
          <w:ilvl w:val="1"/>
          <w:numId w:val="2"/>
        </w:numPr>
      </w:pPr>
      <w:r>
        <w:t>Enumerate your list and return this enumeration as a String</w:t>
      </w:r>
      <w:r w:rsidR="007E426F">
        <w:t>.</w:t>
      </w:r>
    </w:p>
    <w:p w14:paraId="7690EA33" w14:textId="7F9110F6" w:rsidR="00440127" w:rsidRPr="00440127" w:rsidRDefault="00440127" w:rsidP="00440127">
      <w:pPr>
        <w:pStyle w:val="ListParagraph"/>
        <w:numPr>
          <w:ilvl w:val="0"/>
          <w:numId w:val="2"/>
        </w:numPr>
        <w:rPr>
          <w:highlight w:val="green"/>
        </w:rPr>
      </w:pPr>
      <w:r w:rsidRPr="00440127">
        <w:rPr>
          <w:highlight w:val="green"/>
        </w:rPr>
        <w:t>public boolean isEmpty();</w:t>
      </w:r>
    </w:p>
    <w:p w14:paraId="3E092303" w14:textId="7B44BCA0" w:rsidR="00440127" w:rsidRDefault="00440127" w:rsidP="00440127">
      <w:pPr>
        <w:pStyle w:val="ListParagraph"/>
        <w:numPr>
          <w:ilvl w:val="1"/>
          <w:numId w:val="2"/>
        </w:numPr>
      </w:pPr>
      <w:r>
        <w:t>Returns true if empty, false otherwise</w:t>
      </w:r>
    </w:p>
    <w:p w14:paraId="170551B8" w14:textId="3F4E80ED" w:rsidR="00440127" w:rsidRDefault="00440127" w:rsidP="00440127">
      <w:pPr>
        <w:pStyle w:val="ListParagraph"/>
        <w:numPr>
          <w:ilvl w:val="0"/>
          <w:numId w:val="2"/>
        </w:numPr>
      </w:pPr>
      <w:r>
        <w:t>public int indexOf(Object target)</w:t>
      </w:r>
    </w:p>
    <w:p w14:paraId="30561167" w14:textId="73E5DB58" w:rsidR="0019018D" w:rsidRDefault="00440127" w:rsidP="000D2F0B">
      <w:pPr>
        <w:pStyle w:val="ListParagraph"/>
        <w:numPr>
          <w:ilvl w:val="1"/>
          <w:numId w:val="2"/>
        </w:numPr>
      </w:pPr>
      <w:r>
        <w:t>A sequential search that returns the index if found or -1 if not found</w:t>
      </w:r>
    </w:p>
    <w:p w14:paraId="541CB9ED" w14:textId="0BA354D3" w:rsidR="001B45F9" w:rsidRDefault="001B45F9" w:rsidP="001B45F9">
      <w:pPr>
        <w:pStyle w:val="ListParagraph"/>
        <w:numPr>
          <w:ilvl w:val="0"/>
          <w:numId w:val="2"/>
        </w:numPr>
      </w:pPr>
      <w:r>
        <w:t>public void append(Object obj)</w:t>
      </w:r>
    </w:p>
    <w:p w14:paraId="13F9DE60" w14:textId="5F3A031D" w:rsidR="001B45F9" w:rsidRDefault="001B45F9" w:rsidP="001B45F9">
      <w:pPr>
        <w:pStyle w:val="ListParagraph"/>
        <w:numPr>
          <w:ilvl w:val="1"/>
          <w:numId w:val="2"/>
        </w:numPr>
      </w:pPr>
      <w:r>
        <w:t>Appends to the end of the list. Can be built from insert and size, or done directly.</w:t>
      </w:r>
    </w:p>
    <w:p w14:paraId="70E67821" w14:textId="4F8A2D86" w:rsidR="0019018D" w:rsidRDefault="002724AF" w:rsidP="00D45EC8">
      <w:pPr>
        <w:pStyle w:val="Heading1"/>
      </w:pPr>
      <w:r>
        <w:t>The Stack Subclass</w:t>
      </w:r>
    </w:p>
    <w:p w14:paraId="24FF2985" w14:textId="5E36C969" w:rsidR="00BA4C66" w:rsidRDefault="002724AF" w:rsidP="00AA3F8F">
      <w:pPr>
        <w:contextualSpacing/>
      </w:pPr>
      <w:r>
        <w:t>In this section, we’ll build a structure that functions like a Stack externally, but is built on top of nodes and pointers internally.  Since we’ll be extending the List superclass, we only have to provide a few functions (push, pop) that redirect to superclass functions(add, remove)</w:t>
      </w:r>
      <w:r w:rsidR="00E456FA">
        <w:t xml:space="preserve"> and so this class will be quite short.  When you’ve finished this class, test it using the corresponding driver software.</w:t>
      </w:r>
      <w:r w:rsidR="00AB6E92">
        <w:t xml:space="preserve">  </w:t>
      </w:r>
    </w:p>
    <w:p w14:paraId="1F6B3AC5" w14:textId="5C28C8B9" w:rsidR="00004102" w:rsidRDefault="00E415AF" w:rsidP="00E415AF">
      <w:pPr>
        <w:pStyle w:val="Heading2"/>
      </w:pPr>
      <w:r>
        <w:t>Data</w:t>
      </w:r>
    </w:p>
    <w:p w14:paraId="23A9379A" w14:textId="1273C17B" w:rsidR="00E415AF" w:rsidRPr="00E415AF" w:rsidRDefault="00E415AF" w:rsidP="00E415AF">
      <w:pPr>
        <w:pStyle w:val="ListParagraph"/>
        <w:numPr>
          <w:ilvl w:val="0"/>
          <w:numId w:val="11"/>
        </w:numPr>
      </w:pPr>
      <w:r>
        <w:t>None when inheriting from List.</w:t>
      </w:r>
    </w:p>
    <w:p w14:paraId="6FBA6DBB" w14:textId="6F36A80B" w:rsidR="00004102" w:rsidRDefault="00D45EC8" w:rsidP="00D45EC8">
      <w:pPr>
        <w:pStyle w:val="Heading2"/>
      </w:pPr>
      <w:r>
        <w:t>Methods</w:t>
      </w:r>
    </w:p>
    <w:p w14:paraId="5DEC6353" w14:textId="26405D2F" w:rsidR="00D45EC8" w:rsidRDefault="00D45EC8" w:rsidP="00D45EC8">
      <w:pPr>
        <w:pStyle w:val="ListParagraph"/>
        <w:numPr>
          <w:ilvl w:val="0"/>
          <w:numId w:val="8"/>
        </w:numPr>
      </w:pPr>
      <w:r>
        <w:t xml:space="preserve">public void push(Object </w:t>
      </w:r>
      <w:r w:rsidR="001B45F9">
        <w:t>obj</w:t>
      </w:r>
      <w:r>
        <w:t xml:space="preserve">); </w:t>
      </w:r>
    </w:p>
    <w:p w14:paraId="1ED9A5A9" w14:textId="56FA1BFC" w:rsidR="00D45EC8" w:rsidRDefault="005C28A2" w:rsidP="00D45EC8">
      <w:pPr>
        <w:pStyle w:val="ListParagraph"/>
        <w:numPr>
          <w:ilvl w:val="1"/>
          <w:numId w:val="8"/>
        </w:numPr>
      </w:pPr>
      <w:r>
        <w:t>inserts</w:t>
      </w:r>
      <w:r w:rsidR="00D45EC8">
        <w:t xml:space="preserve"> to the beginning of the list</w:t>
      </w:r>
    </w:p>
    <w:p w14:paraId="2FDD9FE6" w14:textId="644BFFA3" w:rsidR="00FD0371" w:rsidRDefault="00FD0371" w:rsidP="00D45EC8">
      <w:pPr>
        <w:pStyle w:val="ListParagraph"/>
        <w:numPr>
          <w:ilvl w:val="1"/>
          <w:numId w:val="8"/>
        </w:numPr>
      </w:pPr>
      <w:r>
        <w:t>Consider using your superclass methods here rather than implementing push</w:t>
      </w:r>
    </w:p>
    <w:p w14:paraId="47463055" w14:textId="77777777" w:rsidR="00D45EC8" w:rsidRDefault="00D45EC8" w:rsidP="00D45EC8">
      <w:pPr>
        <w:pStyle w:val="ListParagraph"/>
        <w:numPr>
          <w:ilvl w:val="0"/>
          <w:numId w:val="8"/>
        </w:numPr>
      </w:pPr>
      <w:r>
        <w:t xml:space="preserve">public Object pop();  </w:t>
      </w:r>
    </w:p>
    <w:p w14:paraId="4A415B44" w14:textId="6434C4D9" w:rsidR="0066228A" w:rsidRDefault="00D45EC8" w:rsidP="0066228A">
      <w:pPr>
        <w:pStyle w:val="ListParagraph"/>
        <w:numPr>
          <w:ilvl w:val="1"/>
          <w:numId w:val="8"/>
        </w:numPr>
      </w:pPr>
      <w:r>
        <w:t>removes from the beginning of the list</w:t>
      </w:r>
    </w:p>
    <w:p w14:paraId="529AFC30" w14:textId="1EC98D77" w:rsidR="00FD0371" w:rsidRDefault="00FD0371" w:rsidP="0066228A">
      <w:pPr>
        <w:pStyle w:val="ListParagraph"/>
        <w:numPr>
          <w:ilvl w:val="1"/>
          <w:numId w:val="8"/>
        </w:numPr>
      </w:pPr>
      <w:r>
        <w:t>Consider using your superclass methods here rather than building pop by hand</w:t>
      </w:r>
    </w:p>
    <w:p w14:paraId="590BA347" w14:textId="77777777" w:rsidR="00E415AF" w:rsidRDefault="00E415AF" w:rsidP="00E415AF">
      <w:pPr>
        <w:pStyle w:val="ListParagraph"/>
        <w:numPr>
          <w:ilvl w:val="0"/>
          <w:numId w:val="8"/>
        </w:numPr>
      </w:pPr>
      <w:r>
        <w:t xml:space="preserve">public static void main(String[] args) </w:t>
      </w:r>
    </w:p>
    <w:p w14:paraId="18047046" w14:textId="19D1EE66" w:rsidR="00AB6E92" w:rsidRDefault="00E415AF" w:rsidP="00AA3F8F">
      <w:pPr>
        <w:pStyle w:val="ListParagraph"/>
        <w:numPr>
          <w:ilvl w:val="1"/>
          <w:numId w:val="8"/>
        </w:numPr>
      </w:pPr>
      <w:r>
        <w:t>A driver to test your stack – see below for more information.</w:t>
      </w:r>
    </w:p>
    <w:p w14:paraId="5CA8D412" w14:textId="53DCAB34" w:rsidR="00004102" w:rsidRDefault="00004102" w:rsidP="00004102">
      <w:pPr>
        <w:pStyle w:val="Heading1"/>
      </w:pPr>
      <w:r>
        <w:t>The Queue Subclass</w:t>
      </w:r>
    </w:p>
    <w:p w14:paraId="648A3891" w14:textId="32FAE52D" w:rsidR="00004102" w:rsidRDefault="00004102" w:rsidP="00AA3F8F">
      <w:r>
        <w:t>Now, we’ll turn our attention to building a Queue.  Remember when we used to cut and paste code and logic, then make subtle changes to it to build our new class?  Instead, we’ll use inheritance here, automate the copy-and-paste, and just focus on implementing the few methods that differ in our subclass (enqueue(), dequeue()).  When you’re done with this class, test it using the supplied driver software.</w:t>
      </w:r>
    </w:p>
    <w:p w14:paraId="0C76332B" w14:textId="63A4597C" w:rsidR="00E415AF" w:rsidRPr="000D2F0B" w:rsidRDefault="00E415AF" w:rsidP="000D2F0B">
      <w:pPr>
        <w:pStyle w:val="Heading2"/>
      </w:pPr>
      <w:r>
        <w:t>Data</w:t>
      </w:r>
    </w:p>
    <w:p w14:paraId="42A1EA97" w14:textId="7DD249A5" w:rsidR="00E415AF" w:rsidRDefault="00E415AF" w:rsidP="00E415AF">
      <w:pPr>
        <w:pStyle w:val="ListParagraph"/>
        <w:numPr>
          <w:ilvl w:val="0"/>
          <w:numId w:val="12"/>
        </w:numPr>
      </w:pPr>
      <w:r>
        <w:t>None when inheriting from List.</w:t>
      </w:r>
    </w:p>
    <w:p w14:paraId="4A6990E8" w14:textId="4EE90319" w:rsidR="00E415AF" w:rsidRPr="000D2F0B" w:rsidRDefault="00E415AF" w:rsidP="000D2F0B">
      <w:pPr>
        <w:pStyle w:val="Heading2"/>
      </w:pPr>
      <w:r>
        <w:lastRenderedPageBreak/>
        <w:t>Methods</w:t>
      </w:r>
    </w:p>
    <w:p w14:paraId="6BE8A92F" w14:textId="57FF71A1" w:rsidR="00BA4C66" w:rsidRDefault="001219C2" w:rsidP="001219C2">
      <w:pPr>
        <w:pStyle w:val="ListParagraph"/>
        <w:numPr>
          <w:ilvl w:val="0"/>
          <w:numId w:val="9"/>
        </w:numPr>
      </w:pPr>
      <w:r>
        <w:t xml:space="preserve">public void enqueue(Object </w:t>
      </w:r>
      <w:r w:rsidR="001B45F9">
        <w:t>obj</w:t>
      </w:r>
      <w:r>
        <w:t>);</w:t>
      </w:r>
    </w:p>
    <w:p w14:paraId="12C2C912" w14:textId="13DBD1FF" w:rsidR="001219C2" w:rsidRDefault="005C28A2" w:rsidP="001219C2">
      <w:pPr>
        <w:pStyle w:val="ListParagraph"/>
        <w:numPr>
          <w:ilvl w:val="1"/>
          <w:numId w:val="9"/>
        </w:numPr>
      </w:pPr>
      <w:r>
        <w:t>inserts</w:t>
      </w:r>
      <w:r w:rsidR="001219C2">
        <w:t xml:space="preserve"> to the beginning of the list</w:t>
      </w:r>
    </w:p>
    <w:p w14:paraId="3C574502" w14:textId="13D691DD" w:rsidR="001219C2" w:rsidRDefault="001219C2" w:rsidP="001219C2">
      <w:pPr>
        <w:pStyle w:val="ListParagraph"/>
        <w:numPr>
          <w:ilvl w:val="0"/>
          <w:numId w:val="9"/>
        </w:numPr>
      </w:pPr>
      <w:r>
        <w:t>public Object dequeue();</w:t>
      </w:r>
    </w:p>
    <w:p w14:paraId="443DD9BA" w14:textId="29A674DF" w:rsidR="001219C2" w:rsidRDefault="001219C2" w:rsidP="001219C2">
      <w:pPr>
        <w:pStyle w:val="ListParagraph"/>
        <w:numPr>
          <w:ilvl w:val="1"/>
          <w:numId w:val="9"/>
        </w:numPr>
      </w:pPr>
      <w:r>
        <w:t>removes from the end of the list</w:t>
      </w:r>
    </w:p>
    <w:p w14:paraId="72BCC7B8" w14:textId="6F1D1989" w:rsidR="00E415AF" w:rsidRDefault="00E415AF" w:rsidP="00E415AF">
      <w:pPr>
        <w:pStyle w:val="ListParagraph"/>
        <w:numPr>
          <w:ilvl w:val="0"/>
          <w:numId w:val="9"/>
        </w:numPr>
      </w:pPr>
      <w:r>
        <w:t>public static void main(String[] args)</w:t>
      </w:r>
    </w:p>
    <w:p w14:paraId="7B9F1D26" w14:textId="21897FDC" w:rsidR="0023128B" w:rsidRDefault="00E415AF" w:rsidP="00AA3F8F">
      <w:pPr>
        <w:pStyle w:val="ListParagraph"/>
        <w:numPr>
          <w:ilvl w:val="1"/>
          <w:numId w:val="9"/>
        </w:numPr>
      </w:pPr>
      <w:r>
        <w:t>A driver to test your stack – see below for more information.</w:t>
      </w:r>
    </w:p>
    <w:p w14:paraId="42E5A8BA" w14:textId="26AA7631" w:rsidR="005F5B12" w:rsidRDefault="005F5B12" w:rsidP="005F5B12">
      <w:pPr>
        <w:pStyle w:val="Heading2"/>
      </w:pPr>
      <w:r>
        <w:t>Stack &amp; Queue Methods to Override</w:t>
      </w:r>
    </w:p>
    <w:p w14:paraId="5D901F58" w14:textId="76D5A1DA" w:rsidR="005F5B12" w:rsidRPr="005F5B12" w:rsidRDefault="00F137BC" w:rsidP="005F5B12">
      <w:r>
        <w:t>What happens when you inherit fr</w:t>
      </w:r>
      <w:r w:rsidR="00F057D7">
        <w:t>om a class, but you only want 70</w:t>
      </w:r>
      <w:r>
        <w:t>% of the parent class functionality?  Sometimes you can inherit and override to address this, which we will do here, but do note that this is a warning flag and should make you investigate other design options instead.  Its known</w:t>
      </w:r>
      <w:r w:rsidR="005F5B12">
        <w:t xml:space="preserve"> that </w:t>
      </w:r>
      <w:r>
        <w:t>our</w:t>
      </w:r>
      <w:r w:rsidR="005F5B12">
        <w:t xml:space="preserve"> use of inheritance </w:t>
      </w:r>
      <w:r>
        <w:t xml:space="preserve">here </w:t>
      </w:r>
      <w:r w:rsidR="005F5B12">
        <w:t xml:space="preserve">is somewhat hackneyed </w:t>
      </w:r>
      <w:r>
        <w:t>-</w:t>
      </w:r>
      <w:r w:rsidR="005F5B12">
        <w:t xml:space="preserve"> the “is a” relationship is being stretched almost to a breakin</w:t>
      </w:r>
      <w:r>
        <w:t>g point with our use of Stacks and Queues which are</w:t>
      </w:r>
      <w:r w:rsidR="005F5B12">
        <w:t xml:space="preserve"> </w:t>
      </w:r>
      <w:r>
        <w:t>Lists.  Even conceptually, we can all agree that a Stack is not a List and then some (complete inheritance), but rather a List with limitations (partial inheritance).</w:t>
      </w:r>
      <w:r w:rsidR="005F5B12">
        <w:t xml:space="preserve"> We’ll address this with an industry grade solution (Collections in Java) later in this class, but for today, we need to add some “hacks” to our code to block the client from using our Stacks &amp; Queues incorrectly.  Whenever you’re hacking rather than adding, you’re violating a major Object-Oriented design principle, but we’ll accept these limitations for today and notice how quickly one can build a Stack or Queue given a List to start from.  This reuse can be accomplished using Composition here; another strong alternative to overfitting inheritance.</w:t>
      </w:r>
      <w:r w:rsidR="00232367">
        <w:t xml:space="preserve">  To “fix” our subclasses, we must:</w:t>
      </w:r>
    </w:p>
    <w:p w14:paraId="7F86B9EA" w14:textId="352EC032" w:rsidR="005F5B12" w:rsidRDefault="005F5B12" w:rsidP="005F5B12">
      <w:pPr>
        <w:pStyle w:val="ListParagraph"/>
        <w:numPr>
          <w:ilvl w:val="0"/>
          <w:numId w:val="14"/>
        </w:numPr>
      </w:pPr>
      <w:r>
        <w:t>Override insert() from the superclass to simply call push() or enqueue() without using the index.</w:t>
      </w:r>
    </w:p>
    <w:p w14:paraId="6E9737BF" w14:textId="2C32D554" w:rsidR="005F5B12" w:rsidRDefault="005F5B12" w:rsidP="005F5B12">
      <w:pPr>
        <w:pStyle w:val="ListParagraph"/>
        <w:numPr>
          <w:ilvl w:val="0"/>
          <w:numId w:val="14"/>
        </w:numPr>
      </w:pPr>
      <w:r>
        <w:t>Override remove() from the superclass to call pop()  or dequeue() without using the index.</w:t>
      </w:r>
    </w:p>
    <w:p w14:paraId="78146EA5" w14:textId="3848D0DA" w:rsidR="005F5B12" w:rsidRDefault="005F5B12" w:rsidP="00AA3F8F">
      <w:pPr>
        <w:pStyle w:val="ListParagraph"/>
        <w:numPr>
          <w:ilvl w:val="0"/>
          <w:numId w:val="14"/>
        </w:numPr>
      </w:pPr>
      <w:r>
        <w:t>Do we need to override isEmpty() or indexOf()?</w:t>
      </w:r>
    </w:p>
    <w:p w14:paraId="253FCA4E" w14:textId="3D7F399B" w:rsidR="00AE3DD0" w:rsidRDefault="00560461" w:rsidP="00AE3DD0">
      <w:pPr>
        <w:pStyle w:val="Heading2"/>
      </w:pPr>
      <w:r>
        <w:t xml:space="preserve">The LinkedListException </w:t>
      </w:r>
      <w:r w:rsidR="00AE3DD0">
        <w:t>Class</w:t>
      </w:r>
    </w:p>
    <w:p w14:paraId="56DADC3C" w14:textId="70006739" w:rsidR="00AE3DD0" w:rsidRDefault="00AE3DD0" w:rsidP="000D2F0B">
      <w:pPr>
        <w:spacing w:line="240" w:lineRule="auto"/>
        <w:contextualSpacing/>
      </w:pPr>
      <w:r>
        <w:t>This class should be under 15 lines of</w:t>
      </w:r>
      <w:r w:rsidR="000B024B">
        <w:t xml:space="preserve"> executable code</w:t>
      </w:r>
      <w:r>
        <w:t xml:space="preserve"> and is an exercise in inheriting from classes provided to you by the Java API.  Your class should have only two methods (both constructors) and no data items; see the slides on exceptions for an example of such a class.  Throw this exception when an error or exceptional situation occurs in your code, such as a pop() on an empty stack.  </w:t>
      </w:r>
    </w:p>
    <w:p w14:paraId="1426EB19" w14:textId="3415CB44" w:rsidR="00151311" w:rsidRDefault="00151311" w:rsidP="00151311">
      <w:pPr>
        <w:pStyle w:val="Heading2"/>
      </w:pPr>
      <w:r>
        <w:t>Requirements</w:t>
      </w:r>
    </w:p>
    <w:p w14:paraId="3713C7FB" w14:textId="4E1AB88F" w:rsidR="00151311" w:rsidRDefault="00151311" w:rsidP="00635E32">
      <w:pPr>
        <w:pStyle w:val="ListParagraph"/>
        <w:numPr>
          <w:ilvl w:val="0"/>
          <w:numId w:val="13"/>
        </w:numPr>
      </w:pPr>
      <w:r>
        <w:t>You must build at least 4 classes {List, Stack, Queue, LinkedListException}</w:t>
      </w:r>
      <w:r w:rsidR="00635E32">
        <w:t xml:space="preserve">.  </w:t>
      </w:r>
      <w:r w:rsidRPr="00635E32">
        <w:rPr>
          <w:b/>
        </w:rPr>
        <w:t>Use these names exactly, please.</w:t>
      </w:r>
    </w:p>
    <w:p w14:paraId="0CEBB224" w14:textId="28D21C93" w:rsidR="00151311" w:rsidRDefault="00635E32" w:rsidP="00151311">
      <w:pPr>
        <w:pStyle w:val="ListParagraph"/>
        <w:numPr>
          <w:ilvl w:val="0"/>
          <w:numId w:val="13"/>
        </w:numPr>
      </w:pPr>
      <w:r>
        <w:t>For each data structure class, y</w:t>
      </w:r>
      <w:r w:rsidR="00151311">
        <w:t>ou must build a dri</w:t>
      </w:r>
      <w:r>
        <w:t>ver to test your data structure</w:t>
      </w:r>
      <w:r w:rsidR="00151311">
        <w:t xml:space="preserve"> (see below)</w:t>
      </w:r>
    </w:p>
    <w:p w14:paraId="311A20D1" w14:textId="77777777" w:rsidR="00635E32" w:rsidRDefault="00151311" w:rsidP="00635E32">
      <w:pPr>
        <w:pStyle w:val="ListParagraph"/>
        <w:numPr>
          <w:ilvl w:val="1"/>
          <w:numId w:val="13"/>
        </w:numPr>
      </w:pPr>
      <w:r>
        <w:t>Consider common cases and unusual, corner cases.</w:t>
      </w:r>
    </w:p>
    <w:p w14:paraId="70AB8A82" w14:textId="5269C28C" w:rsidR="00531F42" w:rsidRPr="00151311" w:rsidRDefault="00635E32" w:rsidP="00635E32">
      <w:pPr>
        <w:pStyle w:val="ListParagraph"/>
        <w:numPr>
          <w:ilvl w:val="1"/>
          <w:numId w:val="13"/>
        </w:numPr>
      </w:pPr>
      <w:r>
        <w:t>For instance, w</w:t>
      </w:r>
      <w:r w:rsidR="001D7B61">
        <w:t>hat if your Stack, Queue, List is empty and I call remove() or pop()?</w:t>
      </w:r>
    </w:p>
    <w:p w14:paraId="1744B437" w14:textId="412AF4CA" w:rsidR="006B2819" w:rsidRDefault="003572E2" w:rsidP="006B2819">
      <w:pPr>
        <w:pStyle w:val="Heading2"/>
      </w:pPr>
      <w:r>
        <w:lastRenderedPageBreak/>
        <w:t>Building</w:t>
      </w:r>
      <w:r w:rsidR="000F37E0">
        <w:t xml:space="preserve"> </w:t>
      </w:r>
      <w:r>
        <w:t>Drivers</w:t>
      </w:r>
      <w:r w:rsidR="000C5790">
        <w:t xml:space="preserve"> to Test Y</w:t>
      </w:r>
      <w:r w:rsidR="000F37E0">
        <w:t>our Data Structures</w:t>
      </w:r>
    </w:p>
    <w:p w14:paraId="5A8B5630" w14:textId="591F52B0" w:rsidR="006B2819" w:rsidRDefault="00635E32" w:rsidP="006B2819">
      <w:r>
        <w:t>Write a</w:t>
      </w:r>
      <w:r w:rsidR="006B2819">
        <w:t xml:space="preserve"> main </w:t>
      </w:r>
      <w:r w:rsidR="00943C88">
        <w:t xml:space="preserve">driver </w:t>
      </w:r>
      <w:r w:rsidR="006B2819">
        <w:t xml:space="preserve">function in each of your three </w:t>
      </w:r>
      <w:r>
        <w:t>List, Stack, and</w:t>
      </w:r>
      <w:r w:rsidR="006B2819">
        <w:t xml:space="preserve"> Queue</w:t>
      </w:r>
      <w:r>
        <w:t xml:space="preserve"> classes</w:t>
      </w:r>
      <w:r w:rsidR="006B2819">
        <w:t xml:space="preserve">.  Here is an </w:t>
      </w:r>
      <w:r w:rsidR="009C68F2" w:rsidRPr="00943C88">
        <w:rPr>
          <w:b/>
          <w:i/>
        </w:rPr>
        <w:t>incomplete</w:t>
      </w:r>
      <w:r w:rsidR="006B2819">
        <w:t xml:space="preserve"> main that might be included as a driver to </w:t>
      </w:r>
      <w:r w:rsidR="002A6B74">
        <w:t xml:space="preserve">begin </w:t>
      </w:r>
      <w:r w:rsidR="006B2819">
        <w:t>test</w:t>
      </w:r>
      <w:r w:rsidR="002A6B74">
        <w:t>ing</w:t>
      </w:r>
      <w:r w:rsidR="000B024B">
        <w:t xml:space="preserve"> the List class:</w:t>
      </w:r>
    </w:p>
    <w:p w14:paraId="7D14334B"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main(String[] args) {</w:t>
      </w:r>
    </w:p>
    <w:p w14:paraId="0B00C67A" w14:textId="09BA9F46"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sidR="00611D39">
        <w:rPr>
          <w:rFonts w:ascii="Monaco" w:hAnsi="Monaco" w:cs="Monaco"/>
          <w:color w:val="000000"/>
        </w:rPr>
        <w:tab/>
      </w:r>
      <w:r>
        <w:rPr>
          <w:rFonts w:ascii="Monaco" w:hAnsi="Monaco" w:cs="Monaco"/>
          <w:color w:val="000000"/>
        </w:rPr>
        <w:t xml:space="preserve">List empty = </w:t>
      </w:r>
      <w:r>
        <w:rPr>
          <w:rFonts w:ascii="Monaco" w:hAnsi="Monaco" w:cs="Monaco"/>
          <w:b/>
          <w:bCs/>
          <w:color w:val="7F0055"/>
        </w:rPr>
        <w:t>new</w:t>
      </w:r>
      <w:r w:rsidR="00611D39">
        <w:rPr>
          <w:rFonts w:ascii="Monaco" w:hAnsi="Monaco" w:cs="Monaco"/>
          <w:color w:val="000000"/>
        </w:rPr>
        <w:t xml:space="preserve"> </w:t>
      </w:r>
      <w:r>
        <w:rPr>
          <w:rFonts w:ascii="Monaco" w:hAnsi="Monaco" w:cs="Monaco"/>
          <w:color w:val="000000"/>
        </w:rPr>
        <w:t>List();</w:t>
      </w:r>
    </w:p>
    <w:p w14:paraId="37CADE1C" w14:textId="0CFE105C" w:rsidR="00943C88" w:rsidRDefault="00611D39"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sidR="00943C88">
        <w:rPr>
          <w:rFonts w:ascii="Monaco" w:hAnsi="Monaco" w:cs="Monaco"/>
          <w:color w:val="000000"/>
        </w:rPr>
        <w:t xml:space="preserve">List one = </w:t>
      </w:r>
      <w:r w:rsidR="00943C88">
        <w:rPr>
          <w:rFonts w:ascii="Monaco" w:hAnsi="Monaco" w:cs="Monaco"/>
          <w:b/>
          <w:bCs/>
          <w:color w:val="7F0055"/>
        </w:rPr>
        <w:t>new</w:t>
      </w:r>
      <w:r>
        <w:rPr>
          <w:rFonts w:ascii="Monaco" w:hAnsi="Monaco" w:cs="Monaco"/>
          <w:color w:val="000000"/>
        </w:rPr>
        <w:t xml:space="preserve"> </w:t>
      </w:r>
      <w:r w:rsidR="00943C88">
        <w:rPr>
          <w:rFonts w:ascii="Monaco" w:hAnsi="Monaco" w:cs="Monaco"/>
          <w:color w:val="000000"/>
        </w:rPr>
        <w:t>List();</w:t>
      </w:r>
    </w:p>
    <w:p w14:paraId="7CB79CF4" w14:textId="61E1A8A2" w:rsidR="00943C88" w:rsidRDefault="00611D39"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sidR="00943C88">
        <w:rPr>
          <w:rFonts w:ascii="Monaco" w:hAnsi="Monaco" w:cs="Monaco"/>
          <w:color w:val="000000"/>
        </w:rPr>
        <w:t xml:space="preserve">List multiple = </w:t>
      </w:r>
      <w:r w:rsidR="00943C88">
        <w:rPr>
          <w:rFonts w:ascii="Monaco" w:hAnsi="Monaco" w:cs="Monaco"/>
          <w:b/>
          <w:bCs/>
          <w:color w:val="7F0055"/>
        </w:rPr>
        <w:t>new</w:t>
      </w:r>
      <w:r>
        <w:rPr>
          <w:rFonts w:ascii="Monaco" w:hAnsi="Monaco" w:cs="Monaco"/>
          <w:color w:val="000000"/>
        </w:rPr>
        <w:t xml:space="preserve"> </w:t>
      </w:r>
      <w:r w:rsidR="00943C88">
        <w:rPr>
          <w:rFonts w:ascii="Monaco" w:hAnsi="Monaco" w:cs="Monaco"/>
          <w:color w:val="000000"/>
        </w:rPr>
        <w:t>List();</w:t>
      </w:r>
    </w:p>
    <w:p w14:paraId="2B0D331B"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p>
    <w:p w14:paraId="346E4D07"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one.append(5);</w:t>
      </w:r>
    </w:p>
    <w:p w14:paraId="068DE48E" w14:textId="0C7C012C"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multiple.</w:t>
      </w:r>
      <w:r w:rsidR="00721076">
        <w:rPr>
          <w:rFonts w:ascii="Monaco" w:hAnsi="Monaco" w:cs="Monaco"/>
          <w:color w:val="000000"/>
        </w:rPr>
        <w:t>append</w:t>
      </w:r>
      <w:r>
        <w:rPr>
          <w:rFonts w:ascii="Monaco" w:hAnsi="Monaco" w:cs="Monaco"/>
          <w:color w:val="000000"/>
        </w:rPr>
        <w:t>(10);</w:t>
      </w:r>
    </w:p>
    <w:p w14:paraId="0C85DB5A" w14:textId="721A29F5"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multiple.</w:t>
      </w:r>
      <w:r w:rsidR="00721076">
        <w:rPr>
          <w:rFonts w:ascii="Monaco" w:hAnsi="Monaco" w:cs="Monaco"/>
          <w:color w:val="000000"/>
        </w:rPr>
        <w:t>append</w:t>
      </w:r>
      <w:r w:rsidR="00721076">
        <w:rPr>
          <w:rFonts w:ascii="Monaco" w:hAnsi="Monaco" w:cs="Monaco"/>
          <w:color w:val="000000"/>
        </w:rPr>
        <w:t xml:space="preserve"> </w:t>
      </w:r>
      <w:r>
        <w:rPr>
          <w:rFonts w:ascii="Monaco" w:hAnsi="Monaco" w:cs="Monaco"/>
          <w:color w:val="000000"/>
        </w:rPr>
        <w:t>(20);</w:t>
      </w:r>
    </w:p>
    <w:p w14:paraId="063CD547" w14:textId="5C20235C"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multiple.</w:t>
      </w:r>
      <w:r w:rsidR="00721076">
        <w:rPr>
          <w:rFonts w:ascii="Monaco" w:hAnsi="Monaco" w:cs="Monaco"/>
          <w:color w:val="000000"/>
        </w:rPr>
        <w:t>append</w:t>
      </w:r>
      <w:r w:rsidR="00721076">
        <w:rPr>
          <w:rFonts w:ascii="Monaco" w:hAnsi="Monaco" w:cs="Monaco"/>
          <w:color w:val="000000"/>
        </w:rPr>
        <w:t xml:space="preserve"> </w:t>
      </w:r>
      <w:r>
        <w:rPr>
          <w:rFonts w:ascii="Monaco" w:hAnsi="Monaco" w:cs="Monaco"/>
          <w:color w:val="000000"/>
        </w:rPr>
        <w:t>(30);</w:t>
      </w:r>
      <w:bookmarkStart w:id="0" w:name="_GoBack"/>
      <w:bookmarkEnd w:id="0"/>
    </w:p>
    <w:p w14:paraId="66CEC681" w14:textId="75CA60B8"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p>
    <w:p w14:paraId="25A2282B"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p>
    <w:p w14:paraId="58EBC346"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Empty:"</w:t>
      </w:r>
      <w:r>
        <w:rPr>
          <w:rFonts w:ascii="Monaco" w:hAnsi="Monaco" w:cs="Monaco"/>
          <w:color w:val="000000"/>
        </w:rPr>
        <w:t>+empty);</w:t>
      </w:r>
    </w:p>
    <w:p w14:paraId="67AF4379"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One:"</w:t>
      </w:r>
      <w:r>
        <w:rPr>
          <w:rFonts w:ascii="Monaco" w:hAnsi="Monaco" w:cs="Monaco"/>
          <w:color w:val="000000"/>
        </w:rPr>
        <w:t>+one);</w:t>
      </w:r>
    </w:p>
    <w:p w14:paraId="49BC5A24" w14:textId="0A979FC0"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Mult</w:t>
      </w:r>
      <w:r w:rsidR="000A1044">
        <w:rPr>
          <w:rFonts w:ascii="Monaco" w:hAnsi="Monaco" w:cs="Monaco"/>
          <w:color w:val="2A00FF"/>
        </w:rPr>
        <w:t>iple</w:t>
      </w:r>
      <w:r>
        <w:rPr>
          <w:rFonts w:ascii="Monaco" w:hAnsi="Monaco" w:cs="Monaco"/>
          <w:color w:val="2A00FF"/>
        </w:rPr>
        <w:t>:"</w:t>
      </w:r>
      <w:r>
        <w:rPr>
          <w:rFonts w:ascii="Monaco" w:hAnsi="Monaco" w:cs="Monaco"/>
          <w:color w:val="000000"/>
        </w:rPr>
        <w:t>+ multiple);</w:t>
      </w:r>
      <w:r>
        <w:rPr>
          <w:rFonts w:ascii="Monaco" w:hAnsi="Monaco" w:cs="Monaco"/>
          <w:color w:val="000000"/>
        </w:rPr>
        <w:tab/>
      </w:r>
    </w:p>
    <w:p w14:paraId="59DAE11B"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p>
    <w:p w14:paraId="3CFAB455" w14:textId="6D98609E"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one.</w:t>
      </w:r>
      <w:r w:rsidR="00721076">
        <w:rPr>
          <w:rFonts w:ascii="Monaco" w:hAnsi="Monaco" w:cs="Monaco"/>
          <w:color w:val="000000"/>
        </w:rPr>
        <w:t>remove</w:t>
      </w:r>
      <w:r>
        <w:rPr>
          <w:rFonts w:ascii="Monaco" w:hAnsi="Monaco" w:cs="Monaco"/>
          <w:color w:val="000000"/>
        </w:rPr>
        <w:t>(0);</w:t>
      </w:r>
    </w:p>
    <w:p w14:paraId="78E4ED74" w14:textId="0FE55588"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multiple.</w:t>
      </w:r>
      <w:r w:rsidR="00721076">
        <w:rPr>
          <w:rFonts w:ascii="Monaco" w:hAnsi="Monaco" w:cs="Monaco"/>
          <w:color w:val="000000"/>
        </w:rPr>
        <w:t>remove</w:t>
      </w:r>
      <w:r>
        <w:rPr>
          <w:rFonts w:ascii="Monaco" w:hAnsi="Monaco" w:cs="Monaco"/>
          <w:color w:val="000000"/>
        </w:rPr>
        <w:t>(1);</w:t>
      </w:r>
    </w:p>
    <w:p w14:paraId="01766D69" w14:textId="135AE38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One</w:t>
      </w:r>
      <w:r w:rsidR="000A1044">
        <w:rPr>
          <w:rFonts w:ascii="Monaco" w:hAnsi="Monaco" w:cs="Monaco"/>
          <w:color w:val="2A00FF"/>
        </w:rPr>
        <w:t xml:space="preserve"> (upon </w:t>
      </w:r>
      <w:r w:rsidR="00721076">
        <w:rPr>
          <w:rFonts w:ascii="Monaco" w:hAnsi="Monaco" w:cs="Monaco"/>
          <w:color w:val="2A00FF"/>
        </w:rPr>
        <w:t>remove</w:t>
      </w:r>
      <w:r w:rsidR="000A1044">
        <w:rPr>
          <w:rFonts w:ascii="Monaco" w:hAnsi="Monaco" w:cs="Monaco"/>
          <w:color w:val="2A00FF"/>
        </w:rPr>
        <w:t>)</w:t>
      </w:r>
      <w:r>
        <w:rPr>
          <w:rFonts w:ascii="Monaco" w:hAnsi="Monaco" w:cs="Monaco"/>
          <w:color w:val="2A00FF"/>
        </w:rPr>
        <w:t>:"</w:t>
      </w:r>
      <w:r>
        <w:rPr>
          <w:rFonts w:ascii="Monaco" w:hAnsi="Monaco" w:cs="Monaco"/>
          <w:color w:val="000000"/>
        </w:rPr>
        <w:t>+one);</w:t>
      </w:r>
    </w:p>
    <w:p w14:paraId="375008C5" w14:textId="05A00B7D"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Mult</w:t>
      </w:r>
      <w:r w:rsidR="000A1044">
        <w:rPr>
          <w:rFonts w:ascii="Monaco" w:hAnsi="Monaco" w:cs="Monaco"/>
          <w:color w:val="2A00FF"/>
        </w:rPr>
        <w:t xml:space="preserve">iple (upon </w:t>
      </w:r>
      <w:r w:rsidR="00721076">
        <w:rPr>
          <w:rFonts w:ascii="Monaco" w:hAnsi="Monaco" w:cs="Monaco"/>
          <w:color w:val="2A00FF"/>
        </w:rPr>
        <w:t>remove</w:t>
      </w:r>
      <w:r w:rsidR="000A1044">
        <w:rPr>
          <w:rFonts w:ascii="Monaco" w:hAnsi="Monaco" w:cs="Monaco"/>
          <w:color w:val="2A00FF"/>
        </w:rPr>
        <w:t>)</w:t>
      </w:r>
      <w:r>
        <w:rPr>
          <w:rFonts w:ascii="Monaco" w:hAnsi="Monaco" w:cs="Monaco"/>
          <w:color w:val="2A00FF"/>
        </w:rPr>
        <w:t>:"</w:t>
      </w:r>
      <w:r>
        <w:rPr>
          <w:rFonts w:ascii="Monaco" w:hAnsi="Monaco" w:cs="Monaco"/>
          <w:color w:val="000000"/>
        </w:rPr>
        <w:t>+ multiple);</w:t>
      </w:r>
    </w:p>
    <w:p w14:paraId="6FED74B1" w14:textId="77777777" w:rsidR="00477F77" w:rsidRDefault="00943C88" w:rsidP="00943C88">
      <w:pPr>
        <w:widowControl w:val="0"/>
        <w:autoSpaceDE w:val="0"/>
        <w:autoSpaceDN w:val="0"/>
        <w:adjustRightInd w:val="0"/>
        <w:spacing w:after="0" w:line="240" w:lineRule="auto"/>
        <w:rPr>
          <w:rFonts w:ascii="Monaco" w:hAnsi="Monaco" w:cs="Monaco"/>
          <w:color w:val="000000"/>
        </w:rPr>
      </w:pPr>
      <w:r>
        <w:rPr>
          <w:rFonts w:ascii="Monaco" w:hAnsi="Monaco" w:cs="Monaco"/>
          <w:color w:val="000000"/>
        </w:rPr>
        <w:tab/>
      </w:r>
      <w:r>
        <w:rPr>
          <w:rFonts w:ascii="Monaco" w:hAnsi="Monaco" w:cs="Monaco"/>
          <w:color w:val="000000"/>
        </w:rPr>
        <w:tab/>
      </w:r>
    </w:p>
    <w:p w14:paraId="146D4D2E" w14:textId="62B155F9" w:rsidR="00943C88" w:rsidRDefault="00477F77" w:rsidP="00477F77">
      <w:pPr>
        <w:widowControl w:val="0"/>
        <w:autoSpaceDE w:val="0"/>
        <w:autoSpaceDN w:val="0"/>
        <w:adjustRightInd w:val="0"/>
        <w:spacing w:after="0" w:line="240" w:lineRule="auto"/>
        <w:ind w:left="720" w:firstLine="720"/>
        <w:rPr>
          <w:rFonts w:ascii="Monaco" w:hAnsi="Monaco" w:cs="Monaco"/>
        </w:rPr>
      </w:pPr>
      <w:r>
        <w:rPr>
          <w:rFonts w:ascii="Monaco" w:hAnsi="Monaco" w:cs="Monaco"/>
          <w:color w:val="3F7F5F"/>
        </w:rPr>
        <w:t>//one.</w:t>
      </w:r>
      <w:r w:rsidR="00721076">
        <w:rPr>
          <w:rFonts w:ascii="Monaco" w:hAnsi="Monaco" w:cs="Monaco"/>
          <w:color w:val="3F7F5F"/>
        </w:rPr>
        <w:t>append</w:t>
      </w:r>
      <w:r>
        <w:rPr>
          <w:rFonts w:ascii="Monaco" w:hAnsi="Monaco" w:cs="Monaco"/>
          <w:color w:val="3F7F5F"/>
        </w:rPr>
        <w:t>(600, 1);</w:t>
      </w:r>
    </w:p>
    <w:p w14:paraId="403693F6" w14:textId="31EFA86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multiple.</w:t>
      </w:r>
      <w:r w:rsidR="00721076">
        <w:rPr>
          <w:rFonts w:ascii="Monaco" w:hAnsi="Monaco" w:cs="Monaco"/>
          <w:color w:val="000000"/>
        </w:rPr>
        <w:t>append</w:t>
      </w:r>
      <w:r>
        <w:rPr>
          <w:rFonts w:ascii="Monaco" w:hAnsi="Monaco" w:cs="Monaco"/>
          <w:color w:val="000000"/>
        </w:rPr>
        <w:t>(400, 2);</w:t>
      </w:r>
    </w:p>
    <w:p w14:paraId="08D70B54" w14:textId="2D497ACC"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One</w:t>
      </w:r>
      <w:r w:rsidR="000A1044">
        <w:rPr>
          <w:rFonts w:ascii="Monaco" w:hAnsi="Monaco" w:cs="Monaco"/>
          <w:color w:val="2A00FF"/>
        </w:rPr>
        <w:t xml:space="preserve"> (on </w:t>
      </w:r>
      <w:r w:rsidR="00721076">
        <w:rPr>
          <w:rFonts w:ascii="Monaco" w:hAnsi="Monaco" w:cs="Monaco"/>
          <w:color w:val="2A00FF"/>
        </w:rPr>
        <w:t>append</w:t>
      </w:r>
      <w:r w:rsidR="000A1044">
        <w:rPr>
          <w:rFonts w:ascii="Monaco" w:hAnsi="Monaco" w:cs="Monaco"/>
          <w:color w:val="2A00FF"/>
        </w:rPr>
        <w:t>)</w:t>
      </w:r>
      <w:r>
        <w:rPr>
          <w:rFonts w:ascii="Monaco" w:hAnsi="Monaco" w:cs="Monaco"/>
          <w:color w:val="2A00FF"/>
        </w:rPr>
        <w:t>:"</w:t>
      </w:r>
      <w:r>
        <w:rPr>
          <w:rFonts w:ascii="Monaco" w:hAnsi="Monaco" w:cs="Monaco"/>
          <w:color w:val="000000"/>
        </w:rPr>
        <w:t>+one);</w:t>
      </w:r>
    </w:p>
    <w:p w14:paraId="3CDA4984" w14:textId="3C1AAFD8"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Mult</w:t>
      </w:r>
      <w:r w:rsidR="000A1044">
        <w:rPr>
          <w:rFonts w:ascii="Monaco" w:hAnsi="Monaco" w:cs="Monaco"/>
          <w:color w:val="2A00FF"/>
        </w:rPr>
        <w:t xml:space="preserve">iple(on </w:t>
      </w:r>
      <w:r w:rsidR="00721076">
        <w:rPr>
          <w:rFonts w:ascii="Monaco" w:hAnsi="Monaco" w:cs="Monaco"/>
          <w:color w:val="2A00FF"/>
        </w:rPr>
        <w:t>append</w:t>
      </w:r>
      <w:r w:rsidR="000A1044">
        <w:rPr>
          <w:rFonts w:ascii="Monaco" w:hAnsi="Monaco" w:cs="Monaco"/>
          <w:color w:val="2A00FF"/>
        </w:rPr>
        <w:t>)</w:t>
      </w:r>
      <w:r>
        <w:rPr>
          <w:rFonts w:ascii="Monaco" w:hAnsi="Monaco" w:cs="Monaco"/>
          <w:color w:val="2A00FF"/>
        </w:rPr>
        <w:t>:"</w:t>
      </w:r>
      <w:r>
        <w:rPr>
          <w:rFonts w:ascii="Monaco" w:hAnsi="Monaco" w:cs="Monaco"/>
          <w:color w:val="000000"/>
        </w:rPr>
        <w:t>+ multiple);</w:t>
      </w:r>
    </w:p>
    <w:p w14:paraId="1B1FC420" w14:textId="06B09CA5" w:rsidR="000D2F0B" w:rsidRDefault="00943C88" w:rsidP="00943C88">
      <w:pPr>
        <w:pStyle w:val="ListParagraph"/>
        <w:ind w:left="0"/>
        <w:rPr>
          <w:rFonts w:ascii="Monaco" w:hAnsi="Monaco" w:cs="Monaco"/>
          <w:color w:val="000000"/>
        </w:rPr>
      </w:pPr>
      <w:r>
        <w:rPr>
          <w:rFonts w:ascii="Monaco" w:hAnsi="Monaco" w:cs="Monaco"/>
          <w:color w:val="000000"/>
        </w:rPr>
        <w:tab/>
        <w:t>}</w:t>
      </w:r>
    </w:p>
    <w:p w14:paraId="21B41CCE" w14:textId="77777777" w:rsidR="000B024B" w:rsidRDefault="000B024B" w:rsidP="00943C88">
      <w:pPr>
        <w:pStyle w:val="ListParagraph"/>
        <w:ind w:left="0"/>
        <w:rPr>
          <w:rFonts w:cs="Monaco"/>
          <w:color w:val="000000"/>
        </w:rPr>
      </w:pPr>
    </w:p>
    <w:p w14:paraId="3A14F3BF" w14:textId="2CF318FE" w:rsidR="00635E32" w:rsidRPr="00635E32" w:rsidRDefault="000B024B" w:rsidP="00943C88">
      <w:pPr>
        <w:pStyle w:val="ListParagraph"/>
        <w:ind w:left="0"/>
        <w:rPr>
          <w:rFonts w:cs="Monaco"/>
          <w:color w:val="000000"/>
        </w:rPr>
      </w:pPr>
      <w:r>
        <w:rPr>
          <w:rFonts w:cs="Monaco"/>
          <w:color w:val="000000"/>
        </w:rPr>
        <w:t xml:space="preserve">This example, however, is just a starting point.  You’ll want to add additional tests.  Below is a list of some more tests you can write for each of the data structures.  Note that this list is not exhaustive and </w:t>
      </w:r>
      <w:r w:rsidRPr="000B024B">
        <w:rPr>
          <w:rFonts w:cs="Monaco"/>
          <w:b/>
          <w:color w:val="000000"/>
        </w:rPr>
        <w:t>I expect you to write additional tests</w:t>
      </w:r>
      <w:r>
        <w:rPr>
          <w:rFonts w:cs="Monaco"/>
          <w:color w:val="000000"/>
        </w:rPr>
        <w:t xml:space="preserve"> beyond these:</w:t>
      </w:r>
    </w:p>
    <w:p w14:paraId="6834CDE7" w14:textId="5BD2820C" w:rsidR="00635E32" w:rsidRDefault="00635E32" w:rsidP="00635E32">
      <w:pPr>
        <w:pStyle w:val="ListParagraph"/>
        <w:numPr>
          <w:ilvl w:val="0"/>
          <w:numId w:val="10"/>
        </w:numPr>
      </w:pPr>
      <w:r>
        <w:t>Make a main in the list class</w:t>
      </w:r>
    </w:p>
    <w:p w14:paraId="4CCC0FB4" w14:textId="77777777" w:rsidR="00635E32" w:rsidRDefault="00635E32" w:rsidP="00635E32">
      <w:pPr>
        <w:pStyle w:val="ListParagraph"/>
        <w:numPr>
          <w:ilvl w:val="1"/>
          <w:numId w:val="10"/>
        </w:numPr>
      </w:pPr>
      <w:r>
        <w:t>Test inserts for each case outlined in the add and remove functions above, to be sure each section of logic works in these more complex functions</w:t>
      </w:r>
    </w:p>
    <w:p w14:paraId="4B833EBD" w14:textId="77777777" w:rsidR="00635E32" w:rsidRDefault="00635E32" w:rsidP="00635E32">
      <w:pPr>
        <w:pStyle w:val="ListParagraph"/>
        <w:numPr>
          <w:ilvl w:val="1"/>
          <w:numId w:val="10"/>
        </w:numPr>
      </w:pPr>
      <w:r>
        <w:t>Add a test that attempts to remove elements from an empty list</w:t>
      </w:r>
    </w:p>
    <w:p w14:paraId="050AA40B" w14:textId="77777777" w:rsidR="00635E32" w:rsidRDefault="00635E32" w:rsidP="00635E32">
      <w:pPr>
        <w:pStyle w:val="ListParagraph"/>
        <w:numPr>
          <w:ilvl w:val="1"/>
          <w:numId w:val="10"/>
        </w:numPr>
      </w:pPr>
      <w:r>
        <w:t>Add a test that attempts to remove elements past the size of the list</w:t>
      </w:r>
    </w:p>
    <w:p w14:paraId="0443E323" w14:textId="77777777" w:rsidR="00635E32" w:rsidRDefault="00635E32" w:rsidP="00635E32">
      <w:pPr>
        <w:pStyle w:val="ListParagraph"/>
        <w:numPr>
          <w:ilvl w:val="0"/>
          <w:numId w:val="10"/>
        </w:numPr>
      </w:pPr>
      <w:r>
        <w:t>Make a main in the stack class</w:t>
      </w:r>
    </w:p>
    <w:p w14:paraId="3B6D5E7A" w14:textId="77777777" w:rsidR="00635E32" w:rsidRDefault="00635E32" w:rsidP="00635E32">
      <w:pPr>
        <w:pStyle w:val="ListParagraph"/>
        <w:numPr>
          <w:ilvl w:val="1"/>
          <w:numId w:val="10"/>
        </w:numPr>
      </w:pPr>
      <w:r>
        <w:t>Add a test that demonstrates pushes and pops actually reverse the order of the stored elements</w:t>
      </w:r>
    </w:p>
    <w:p w14:paraId="6DCE40F7" w14:textId="77777777" w:rsidR="00635E32" w:rsidRDefault="00635E32" w:rsidP="00635E32">
      <w:pPr>
        <w:pStyle w:val="ListParagraph"/>
        <w:numPr>
          <w:ilvl w:val="1"/>
          <w:numId w:val="10"/>
        </w:numPr>
      </w:pPr>
      <w:r>
        <w:t>Add a test that attempts to pop elements from an empty list</w:t>
      </w:r>
    </w:p>
    <w:p w14:paraId="1C9F2AFC" w14:textId="77777777" w:rsidR="00635E32" w:rsidRDefault="00635E32" w:rsidP="00635E32">
      <w:pPr>
        <w:pStyle w:val="ListParagraph"/>
        <w:numPr>
          <w:ilvl w:val="0"/>
          <w:numId w:val="10"/>
        </w:numPr>
      </w:pPr>
      <w:r>
        <w:t>Make a main in the queue class</w:t>
      </w:r>
    </w:p>
    <w:p w14:paraId="2140C490" w14:textId="34EF4AA5" w:rsidR="00635E32" w:rsidRDefault="00635E32" w:rsidP="00635E32">
      <w:pPr>
        <w:pStyle w:val="ListParagraph"/>
        <w:numPr>
          <w:ilvl w:val="1"/>
          <w:numId w:val="10"/>
        </w:numPr>
      </w:pPr>
      <w:r>
        <w:t>Add a test that demonstrates the FI</w:t>
      </w:r>
      <w:r w:rsidR="000B024B">
        <w:t>FO ordering principle of queues</w:t>
      </w:r>
    </w:p>
    <w:p w14:paraId="4CC198EF" w14:textId="77777777" w:rsidR="00635E32" w:rsidRDefault="00635E32" w:rsidP="00635E32">
      <w:pPr>
        <w:pStyle w:val="ListParagraph"/>
        <w:numPr>
          <w:ilvl w:val="1"/>
          <w:numId w:val="10"/>
        </w:numPr>
      </w:pPr>
      <w:r>
        <w:t>Add a test that attempts to dequeue elements from an empty queue</w:t>
      </w:r>
    </w:p>
    <w:p w14:paraId="3A83AA9B" w14:textId="77777777" w:rsidR="00635E32" w:rsidRDefault="00635E32" w:rsidP="00943C88">
      <w:pPr>
        <w:pStyle w:val="ListParagraph"/>
        <w:ind w:left="0"/>
        <w:rPr>
          <w:rFonts w:ascii="Monaco" w:hAnsi="Monaco" w:cs="Monaco"/>
          <w:color w:val="000000"/>
        </w:rPr>
      </w:pPr>
    </w:p>
    <w:p w14:paraId="108EFBE2" w14:textId="687A7023" w:rsidR="000D2F0B" w:rsidRDefault="000D2F0B" w:rsidP="000D2F0B">
      <w:pPr>
        <w:pStyle w:val="Heading1"/>
      </w:pPr>
      <w:r>
        <w:lastRenderedPageBreak/>
        <w:t>Modification History</w:t>
      </w:r>
    </w:p>
    <w:p w14:paraId="07E47BD9" w14:textId="5A0910D7" w:rsidR="000D2F0B" w:rsidRPr="000D2F0B" w:rsidRDefault="000D2F0B" w:rsidP="00943C88">
      <w:pPr>
        <w:pStyle w:val="ListParagraph"/>
        <w:ind w:left="0"/>
      </w:pPr>
      <w:r w:rsidRPr="000D2F0B">
        <w:rPr>
          <w:rFonts w:cs="Monaco"/>
          <w:color w:val="000000"/>
        </w:rPr>
        <w:t>Minor edits by Johnny Lin, November 2015.</w:t>
      </w:r>
    </w:p>
    <w:sectPr w:rsidR="000D2F0B" w:rsidRPr="000D2F0B" w:rsidSect="00D64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2F4"/>
    <w:multiLevelType w:val="hybridMultilevel"/>
    <w:tmpl w:val="8DEAB91C"/>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FC00CA"/>
    <w:multiLevelType w:val="hybridMultilevel"/>
    <w:tmpl w:val="DFB2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34924"/>
    <w:multiLevelType w:val="hybridMultilevel"/>
    <w:tmpl w:val="590E0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E6ED8"/>
    <w:multiLevelType w:val="hybridMultilevel"/>
    <w:tmpl w:val="395CD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7E0577"/>
    <w:multiLevelType w:val="hybridMultilevel"/>
    <w:tmpl w:val="D556DC1A"/>
    <w:lvl w:ilvl="0" w:tplc="49BE8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91892"/>
    <w:multiLevelType w:val="hybridMultilevel"/>
    <w:tmpl w:val="A600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9861C9"/>
    <w:multiLevelType w:val="hybridMultilevel"/>
    <w:tmpl w:val="55B0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D1421D"/>
    <w:multiLevelType w:val="hybridMultilevel"/>
    <w:tmpl w:val="7B968D96"/>
    <w:lvl w:ilvl="0" w:tplc="3FE6A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8E5610"/>
    <w:multiLevelType w:val="hybridMultilevel"/>
    <w:tmpl w:val="B01EE7AE"/>
    <w:lvl w:ilvl="0" w:tplc="F7AAF54A">
      <w:start w:val="2"/>
      <w:numFmt w:val="bullet"/>
      <w:lvlText w:val=""/>
      <w:lvlJc w:val="left"/>
      <w:pPr>
        <w:ind w:left="1440" w:hanging="72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423E24"/>
    <w:multiLevelType w:val="hybridMultilevel"/>
    <w:tmpl w:val="441A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54CBF"/>
    <w:multiLevelType w:val="hybridMultilevel"/>
    <w:tmpl w:val="84E6082C"/>
    <w:lvl w:ilvl="0" w:tplc="81A2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F6B"/>
    <w:multiLevelType w:val="hybridMultilevel"/>
    <w:tmpl w:val="1C52BC62"/>
    <w:lvl w:ilvl="0" w:tplc="04090007">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D913B4C"/>
    <w:multiLevelType w:val="hybridMultilevel"/>
    <w:tmpl w:val="46221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3"/>
  </w:num>
  <w:num w:numId="9">
    <w:abstractNumId w:val="1"/>
  </w:num>
  <w:num w:numId="10">
    <w:abstractNumId w:val="2"/>
  </w:num>
  <w:num w:numId="11">
    <w:abstractNumId w:val="6"/>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15"/>
    <w:rsid w:val="00002E70"/>
    <w:rsid w:val="00004102"/>
    <w:rsid w:val="000128BB"/>
    <w:rsid w:val="00040695"/>
    <w:rsid w:val="00040E23"/>
    <w:rsid w:val="000410FC"/>
    <w:rsid w:val="000424DC"/>
    <w:rsid w:val="00044E39"/>
    <w:rsid w:val="00056B7C"/>
    <w:rsid w:val="0007275A"/>
    <w:rsid w:val="00074A7F"/>
    <w:rsid w:val="00082762"/>
    <w:rsid w:val="000A1044"/>
    <w:rsid w:val="000B024B"/>
    <w:rsid w:val="000B0525"/>
    <w:rsid w:val="000C174C"/>
    <w:rsid w:val="000C21E4"/>
    <w:rsid w:val="000C5790"/>
    <w:rsid w:val="000C7456"/>
    <w:rsid w:val="000D2F0B"/>
    <w:rsid w:val="000E5810"/>
    <w:rsid w:val="000E77D0"/>
    <w:rsid w:val="000F37E0"/>
    <w:rsid w:val="001067F3"/>
    <w:rsid w:val="00107AE0"/>
    <w:rsid w:val="00120C31"/>
    <w:rsid w:val="001219C2"/>
    <w:rsid w:val="00127608"/>
    <w:rsid w:val="00137932"/>
    <w:rsid w:val="001444CD"/>
    <w:rsid w:val="00151311"/>
    <w:rsid w:val="00153848"/>
    <w:rsid w:val="00154191"/>
    <w:rsid w:val="00156194"/>
    <w:rsid w:val="001672F4"/>
    <w:rsid w:val="00171DAC"/>
    <w:rsid w:val="00181D1C"/>
    <w:rsid w:val="0019018D"/>
    <w:rsid w:val="001A5365"/>
    <w:rsid w:val="001B1AB4"/>
    <w:rsid w:val="001B45F9"/>
    <w:rsid w:val="001C4DF5"/>
    <w:rsid w:val="001D7B61"/>
    <w:rsid w:val="001E0EFE"/>
    <w:rsid w:val="001F2E11"/>
    <w:rsid w:val="001F767C"/>
    <w:rsid w:val="00204AEA"/>
    <w:rsid w:val="00204FBF"/>
    <w:rsid w:val="00215CE9"/>
    <w:rsid w:val="0022453D"/>
    <w:rsid w:val="00225D73"/>
    <w:rsid w:val="0023128B"/>
    <w:rsid w:val="00232367"/>
    <w:rsid w:val="002339FD"/>
    <w:rsid w:val="0024582D"/>
    <w:rsid w:val="00245EA0"/>
    <w:rsid w:val="002515E5"/>
    <w:rsid w:val="00262B65"/>
    <w:rsid w:val="00267524"/>
    <w:rsid w:val="0027127C"/>
    <w:rsid w:val="002724AF"/>
    <w:rsid w:val="0027740B"/>
    <w:rsid w:val="00287017"/>
    <w:rsid w:val="002A66E7"/>
    <w:rsid w:val="002A6B74"/>
    <w:rsid w:val="002C6CEF"/>
    <w:rsid w:val="002D0902"/>
    <w:rsid w:val="002D09FF"/>
    <w:rsid w:val="002F023F"/>
    <w:rsid w:val="002F5245"/>
    <w:rsid w:val="00302293"/>
    <w:rsid w:val="0031471A"/>
    <w:rsid w:val="003371F1"/>
    <w:rsid w:val="00341424"/>
    <w:rsid w:val="003430DA"/>
    <w:rsid w:val="003455E0"/>
    <w:rsid w:val="003572E2"/>
    <w:rsid w:val="003803EF"/>
    <w:rsid w:val="0039599A"/>
    <w:rsid w:val="003A6DEB"/>
    <w:rsid w:val="003B6B59"/>
    <w:rsid w:val="003C3336"/>
    <w:rsid w:val="003E0812"/>
    <w:rsid w:val="003F2324"/>
    <w:rsid w:val="0040558F"/>
    <w:rsid w:val="00414269"/>
    <w:rsid w:val="004318E0"/>
    <w:rsid w:val="0043524F"/>
    <w:rsid w:val="00440127"/>
    <w:rsid w:val="00452E0D"/>
    <w:rsid w:val="0046124E"/>
    <w:rsid w:val="00466B9A"/>
    <w:rsid w:val="00474DA5"/>
    <w:rsid w:val="00475206"/>
    <w:rsid w:val="00477F77"/>
    <w:rsid w:val="004830B8"/>
    <w:rsid w:val="00485851"/>
    <w:rsid w:val="00490AA8"/>
    <w:rsid w:val="004A0457"/>
    <w:rsid w:val="004A411F"/>
    <w:rsid w:val="004A4C55"/>
    <w:rsid w:val="004B3A71"/>
    <w:rsid w:val="004B4646"/>
    <w:rsid w:val="004B4AC3"/>
    <w:rsid w:val="004B4BA9"/>
    <w:rsid w:val="004E2845"/>
    <w:rsid w:val="004E38D7"/>
    <w:rsid w:val="004E6C5A"/>
    <w:rsid w:val="004F573E"/>
    <w:rsid w:val="0050236D"/>
    <w:rsid w:val="0051697D"/>
    <w:rsid w:val="00531F42"/>
    <w:rsid w:val="005370E9"/>
    <w:rsid w:val="00542F49"/>
    <w:rsid w:val="00560461"/>
    <w:rsid w:val="005608C4"/>
    <w:rsid w:val="005613F6"/>
    <w:rsid w:val="0056329E"/>
    <w:rsid w:val="00563D14"/>
    <w:rsid w:val="00574D5F"/>
    <w:rsid w:val="00584751"/>
    <w:rsid w:val="005900E2"/>
    <w:rsid w:val="005C28A2"/>
    <w:rsid w:val="005C4111"/>
    <w:rsid w:val="005E0932"/>
    <w:rsid w:val="005F5B12"/>
    <w:rsid w:val="00611D39"/>
    <w:rsid w:val="00613869"/>
    <w:rsid w:val="00616607"/>
    <w:rsid w:val="00623737"/>
    <w:rsid w:val="00635E32"/>
    <w:rsid w:val="0064273B"/>
    <w:rsid w:val="006433F0"/>
    <w:rsid w:val="0064796D"/>
    <w:rsid w:val="00657B63"/>
    <w:rsid w:val="00660D60"/>
    <w:rsid w:val="0066228A"/>
    <w:rsid w:val="006677D4"/>
    <w:rsid w:val="00672B92"/>
    <w:rsid w:val="006809E8"/>
    <w:rsid w:val="00680DC2"/>
    <w:rsid w:val="006814C9"/>
    <w:rsid w:val="00687D3C"/>
    <w:rsid w:val="006B2819"/>
    <w:rsid w:val="006B5BAF"/>
    <w:rsid w:val="006C1A64"/>
    <w:rsid w:val="006D00C6"/>
    <w:rsid w:val="006D1812"/>
    <w:rsid w:val="006D3ECF"/>
    <w:rsid w:val="006E1C18"/>
    <w:rsid w:val="006E5152"/>
    <w:rsid w:val="006E6030"/>
    <w:rsid w:val="006F5795"/>
    <w:rsid w:val="00711E1D"/>
    <w:rsid w:val="00713802"/>
    <w:rsid w:val="00715764"/>
    <w:rsid w:val="00721076"/>
    <w:rsid w:val="007277BC"/>
    <w:rsid w:val="007411D1"/>
    <w:rsid w:val="00765873"/>
    <w:rsid w:val="00770C5E"/>
    <w:rsid w:val="007729A3"/>
    <w:rsid w:val="007751D9"/>
    <w:rsid w:val="007822B5"/>
    <w:rsid w:val="0078480B"/>
    <w:rsid w:val="0078771D"/>
    <w:rsid w:val="00795AD5"/>
    <w:rsid w:val="007A1494"/>
    <w:rsid w:val="007A406F"/>
    <w:rsid w:val="007A6D6F"/>
    <w:rsid w:val="007C021A"/>
    <w:rsid w:val="007E426F"/>
    <w:rsid w:val="007E5378"/>
    <w:rsid w:val="007F7C12"/>
    <w:rsid w:val="00814B6A"/>
    <w:rsid w:val="0082221C"/>
    <w:rsid w:val="00822DD8"/>
    <w:rsid w:val="008260AC"/>
    <w:rsid w:val="00832905"/>
    <w:rsid w:val="00840E35"/>
    <w:rsid w:val="00843CA2"/>
    <w:rsid w:val="0086290C"/>
    <w:rsid w:val="00865D86"/>
    <w:rsid w:val="00867E48"/>
    <w:rsid w:val="00870CF5"/>
    <w:rsid w:val="008946C6"/>
    <w:rsid w:val="00894E9A"/>
    <w:rsid w:val="008B1420"/>
    <w:rsid w:val="008B525D"/>
    <w:rsid w:val="008B5E33"/>
    <w:rsid w:val="008D37B8"/>
    <w:rsid w:val="008E54BA"/>
    <w:rsid w:val="008E5815"/>
    <w:rsid w:val="008F51BA"/>
    <w:rsid w:val="00902609"/>
    <w:rsid w:val="00904191"/>
    <w:rsid w:val="00905A7C"/>
    <w:rsid w:val="00910C0B"/>
    <w:rsid w:val="0092361C"/>
    <w:rsid w:val="00931BF8"/>
    <w:rsid w:val="00943C88"/>
    <w:rsid w:val="009606D7"/>
    <w:rsid w:val="009640E0"/>
    <w:rsid w:val="009702F9"/>
    <w:rsid w:val="0097443F"/>
    <w:rsid w:val="009942F6"/>
    <w:rsid w:val="009A0C92"/>
    <w:rsid w:val="009A4712"/>
    <w:rsid w:val="009B0730"/>
    <w:rsid w:val="009C248A"/>
    <w:rsid w:val="009C68F2"/>
    <w:rsid w:val="009D3D4D"/>
    <w:rsid w:val="009E2F47"/>
    <w:rsid w:val="009F21EA"/>
    <w:rsid w:val="009F27BC"/>
    <w:rsid w:val="00A13B82"/>
    <w:rsid w:val="00A160F6"/>
    <w:rsid w:val="00A2424C"/>
    <w:rsid w:val="00A27C4C"/>
    <w:rsid w:val="00A32C7A"/>
    <w:rsid w:val="00A42499"/>
    <w:rsid w:val="00A4680F"/>
    <w:rsid w:val="00A52E06"/>
    <w:rsid w:val="00A5775B"/>
    <w:rsid w:val="00A60D65"/>
    <w:rsid w:val="00A70152"/>
    <w:rsid w:val="00A71F1F"/>
    <w:rsid w:val="00A750C9"/>
    <w:rsid w:val="00A770E1"/>
    <w:rsid w:val="00A968DB"/>
    <w:rsid w:val="00AA3F8F"/>
    <w:rsid w:val="00AA6EAA"/>
    <w:rsid w:val="00AB6E92"/>
    <w:rsid w:val="00AC5095"/>
    <w:rsid w:val="00AC61AD"/>
    <w:rsid w:val="00AD12F3"/>
    <w:rsid w:val="00AD47A0"/>
    <w:rsid w:val="00AD50DB"/>
    <w:rsid w:val="00AE3DD0"/>
    <w:rsid w:val="00AF692D"/>
    <w:rsid w:val="00B00AD5"/>
    <w:rsid w:val="00B030FB"/>
    <w:rsid w:val="00B17A47"/>
    <w:rsid w:val="00B27120"/>
    <w:rsid w:val="00B357A3"/>
    <w:rsid w:val="00B478CF"/>
    <w:rsid w:val="00B57D7C"/>
    <w:rsid w:val="00B71896"/>
    <w:rsid w:val="00B90FC0"/>
    <w:rsid w:val="00B942AD"/>
    <w:rsid w:val="00BA1371"/>
    <w:rsid w:val="00BA1E15"/>
    <w:rsid w:val="00BA4C66"/>
    <w:rsid w:val="00BB3EB6"/>
    <w:rsid w:val="00BC7578"/>
    <w:rsid w:val="00BD1FAF"/>
    <w:rsid w:val="00BE223C"/>
    <w:rsid w:val="00BF6E3F"/>
    <w:rsid w:val="00C02F43"/>
    <w:rsid w:val="00C056AE"/>
    <w:rsid w:val="00C12E4E"/>
    <w:rsid w:val="00C15AF2"/>
    <w:rsid w:val="00C22FC5"/>
    <w:rsid w:val="00C30FB0"/>
    <w:rsid w:val="00C35BA0"/>
    <w:rsid w:val="00C4077F"/>
    <w:rsid w:val="00C5044A"/>
    <w:rsid w:val="00C629D8"/>
    <w:rsid w:val="00C7044C"/>
    <w:rsid w:val="00C7224B"/>
    <w:rsid w:val="00C80580"/>
    <w:rsid w:val="00C857CF"/>
    <w:rsid w:val="00C90270"/>
    <w:rsid w:val="00C91A47"/>
    <w:rsid w:val="00C949A9"/>
    <w:rsid w:val="00C960F7"/>
    <w:rsid w:val="00CA0A1C"/>
    <w:rsid w:val="00CA2131"/>
    <w:rsid w:val="00CB2DA1"/>
    <w:rsid w:val="00CC560D"/>
    <w:rsid w:val="00CE0DBD"/>
    <w:rsid w:val="00CE2934"/>
    <w:rsid w:val="00D01AD9"/>
    <w:rsid w:val="00D14588"/>
    <w:rsid w:val="00D211F4"/>
    <w:rsid w:val="00D36129"/>
    <w:rsid w:val="00D43E55"/>
    <w:rsid w:val="00D45AC5"/>
    <w:rsid w:val="00D45EC8"/>
    <w:rsid w:val="00D50712"/>
    <w:rsid w:val="00D64256"/>
    <w:rsid w:val="00D744EA"/>
    <w:rsid w:val="00D7605B"/>
    <w:rsid w:val="00D76ACA"/>
    <w:rsid w:val="00D804B2"/>
    <w:rsid w:val="00D821B6"/>
    <w:rsid w:val="00DA486B"/>
    <w:rsid w:val="00DA4A2F"/>
    <w:rsid w:val="00DC748C"/>
    <w:rsid w:val="00DE3778"/>
    <w:rsid w:val="00DF6AA1"/>
    <w:rsid w:val="00E078D8"/>
    <w:rsid w:val="00E12887"/>
    <w:rsid w:val="00E30FF7"/>
    <w:rsid w:val="00E363C3"/>
    <w:rsid w:val="00E415AF"/>
    <w:rsid w:val="00E439FF"/>
    <w:rsid w:val="00E456FA"/>
    <w:rsid w:val="00E52C63"/>
    <w:rsid w:val="00E535A0"/>
    <w:rsid w:val="00E65479"/>
    <w:rsid w:val="00E67BE0"/>
    <w:rsid w:val="00E82AF7"/>
    <w:rsid w:val="00E8503B"/>
    <w:rsid w:val="00E95460"/>
    <w:rsid w:val="00EA35A9"/>
    <w:rsid w:val="00EB7F20"/>
    <w:rsid w:val="00EC75F2"/>
    <w:rsid w:val="00EC7DA3"/>
    <w:rsid w:val="00ED090E"/>
    <w:rsid w:val="00ED4B0E"/>
    <w:rsid w:val="00ED5988"/>
    <w:rsid w:val="00ED5B8E"/>
    <w:rsid w:val="00EF71FB"/>
    <w:rsid w:val="00EF7CF3"/>
    <w:rsid w:val="00F057D7"/>
    <w:rsid w:val="00F05B9A"/>
    <w:rsid w:val="00F10EE8"/>
    <w:rsid w:val="00F137BC"/>
    <w:rsid w:val="00F34FB0"/>
    <w:rsid w:val="00F47A55"/>
    <w:rsid w:val="00F538C2"/>
    <w:rsid w:val="00F5638E"/>
    <w:rsid w:val="00F7431A"/>
    <w:rsid w:val="00F81DE6"/>
    <w:rsid w:val="00F83611"/>
    <w:rsid w:val="00F859FC"/>
    <w:rsid w:val="00F8674D"/>
    <w:rsid w:val="00F91D47"/>
    <w:rsid w:val="00FB505C"/>
    <w:rsid w:val="00FB77C1"/>
    <w:rsid w:val="00FD0371"/>
    <w:rsid w:val="00FD2E3C"/>
    <w:rsid w:val="00FD7EBB"/>
    <w:rsid w:val="00FE341D"/>
    <w:rsid w:val="00FF27B1"/>
    <w:rsid w:val="00FF2D7A"/>
    <w:rsid w:val="00FF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42F4D"/>
  <w15:docId w15:val="{E5B555B1-0931-493E-9740-2652DF68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86"/>
    <w:pPr>
      <w:ind w:left="720"/>
      <w:contextualSpacing/>
    </w:pPr>
  </w:style>
  <w:style w:type="character" w:styleId="Hyperlink">
    <w:name w:val="Hyperlink"/>
    <w:basedOn w:val="DefaultParagraphFont"/>
    <w:uiPriority w:val="99"/>
    <w:unhideWhenUsed/>
    <w:rsid w:val="00AC61AD"/>
    <w:rPr>
      <w:color w:val="0000FF"/>
      <w:u w:val="single"/>
    </w:rPr>
  </w:style>
  <w:style w:type="character" w:styleId="FollowedHyperlink">
    <w:name w:val="FollowedHyperlink"/>
    <w:basedOn w:val="DefaultParagraphFont"/>
    <w:uiPriority w:val="99"/>
    <w:semiHidden/>
    <w:unhideWhenUsed/>
    <w:rsid w:val="00AC61AD"/>
    <w:rPr>
      <w:color w:val="800080" w:themeColor="followedHyperlink"/>
      <w:u w:val="single"/>
    </w:r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3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A0"/>
    <w:rPr>
      <w:rFonts w:ascii="Tahoma" w:hAnsi="Tahoma" w:cs="Tahoma"/>
      <w:sz w:val="16"/>
      <w:szCs w:val="16"/>
    </w:rPr>
  </w:style>
  <w:style w:type="character" w:customStyle="1" w:styleId="Heading3Char">
    <w:name w:val="Heading 3 Char"/>
    <w:basedOn w:val="DefaultParagraphFont"/>
    <w:link w:val="Heading3"/>
    <w:uiPriority w:val="9"/>
    <w:rsid w:val="000D2F0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17EF-B3E1-40D3-A8B9-DD444899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Blade</dc:creator>
  <cp:lastModifiedBy>Lesley Kalmin</cp:lastModifiedBy>
  <cp:revision>65</cp:revision>
  <dcterms:created xsi:type="dcterms:W3CDTF">2012-11-06T21:18:00Z</dcterms:created>
  <dcterms:modified xsi:type="dcterms:W3CDTF">2016-11-17T00:53:00Z</dcterms:modified>
</cp:coreProperties>
</file>